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Default="00733C4A" w:rsidP="000E04CA">
      <w:pPr>
        <w:pStyle w:val="tytuinformacji"/>
        <w:spacing w:before="360"/>
        <w:rPr>
          <w:shd w:val="clear" w:color="auto" w:fill="FFFFFF"/>
        </w:rPr>
      </w:pPr>
      <w:bookmarkStart w:id="0" w:name="_GoBack"/>
      <w:bookmarkEnd w:id="0"/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132B23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>w przekroju regionów</w:t>
      </w:r>
      <w:r w:rsidR="00F95FC9">
        <w:rPr>
          <w:rStyle w:val="Odwoanieprzypisukocowego"/>
          <w:shd w:val="clear" w:color="auto" w:fill="FFFFFF"/>
        </w:rPr>
        <w:endnoteReference w:id="1"/>
      </w:r>
      <w:r w:rsidR="00D05665" w:rsidRPr="00D05665">
        <w:rPr>
          <w:shd w:val="clear" w:color="auto" w:fill="FFFFFF"/>
        </w:rPr>
        <w:t xml:space="preserve"> </w:t>
      </w:r>
      <w:r w:rsidR="009239E1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:rsidR="009239E1" w:rsidRPr="00001C5B" w:rsidRDefault="009239E1" w:rsidP="00A83146">
      <w:pPr>
        <w:pStyle w:val="tytuinformacji"/>
        <w:spacing w:before="0"/>
        <w:rPr>
          <w:sz w:val="32"/>
        </w:rPr>
      </w:pPr>
    </w:p>
    <w:p w:rsidR="008D1A14" w:rsidRPr="00005933" w:rsidRDefault="009239E1" w:rsidP="00116641">
      <w:pPr>
        <w:pStyle w:val="LID"/>
        <w:spacing w:before="0" w:after="0"/>
      </w:pPr>
      <w:r w:rsidRPr="00005933"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2173BB" wp14:editId="3B48E585">
                <wp:simplePos x="0" y="0"/>
                <wp:positionH relativeFrom="margin">
                  <wp:posOffset>0</wp:posOffset>
                </wp:positionH>
                <wp:positionV relativeFrom="paragraph">
                  <wp:posOffset>24461</wp:posOffset>
                </wp:positionV>
                <wp:extent cx="1872000" cy="111174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2000" cy="11117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481C47" w:rsidRDefault="00FA0CBD" w:rsidP="00FA0CB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%</w:t>
                            </w:r>
                          </w:p>
                          <w:p w:rsidR="00733C4A" w:rsidRPr="00717CC3" w:rsidRDefault="00FA0CBD" w:rsidP="00FA0CB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75CE4">
                              <w:rPr>
                                <w:sz w:val="19"/>
                                <w:szCs w:val="19"/>
                              </w:rPr>
                              <w:t xml:space="preserve">Odsetek wartości PKB wytworzonej w 5 regionach </w:t>
                            </w:r>
                            <w:r w:rsidRPr="00F75CE4">
                              <w:rPr>
                                <w:sz w:val="19"/>
                                <w:szCs w:val="19"/>
                              </w:rPr>
                              <w:br/>
                              <w:t>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7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95pt;width:147.4pt;height:87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" fillcolor="#001d77" stroked="f">
                <o:lock v:ext="edit" aspectratio="t"/>
                <v:textbox>
                  <w:txbxContent>
                    <w:p w:rsidR="00733C4A" w:rsidRPr="00481C47" w:rsidRDefault="00FA0CBD" w:rsidP="00FA0CB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%</w:t>
                      </w:r>
                    </w:p>
                    <w:p w:rsidR="00733C4A" w:rsidRPr="00717CC3" w:rsidRDefault="00FA0CBD" w:rsidP="00FA0CBD">
                      <w:pPr>
                        <w:pStyle w:val="tekstnaniebieskimtle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F75CE4">
                        <w:rPr>
                          <w:sz w:val="19"/>
                          <w:szCs w:val="19"/>
                        </w:rPr>
                        <w:t xml:space="preserve">Odsetek wartości PKB wytworzonej w 5 regionach </w:t>
                      </w:r>
                      <w:r w:rsidRPr="00F75CE4">
                        <w:rPr>
                          <w:sz w:val="19"/>
                          <w:szCs w:val="19"/>
                        </w:rPr>
                        <w:br/>
                        <w:t>w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146" w:rsidRPr="00005933">
        <w:t>W 201</w:t>
      </w:r>
      <w:r w:rsidR="00A83146">
        <w:t>7</w:t>
      </w:r>
      <w:r w:rsidR="00A83146" w:rsidRPr="00005933">
        <w:t xml:space="preserve"> roku</w:t>
      </w:r>
      <w:r w:rsidR="00A83146" w:rsidRPr="00570F9B">
        <w:t xml:space="preserve"> </w:t>
      </w:r>
      <w:r w:rsidR="00A83146">
        <w:t xml:space="preserve">ponad 1/2 krajowej wartości </w:t>
      </w:r>
      <w:r w:rsidR="00A83146" w:rsidRPr="00005933">
        <w:t xml:space="preserve">produktu krajowego brutto </w:t>
      </w:r>
      <w:r w:rsidR="00A83146">
        <w:t>została wytworzona w 5 regionach: warszawskim stołecznym, śląskim, wielkopolskim, dolnośląskim i małopolskim.</w:t>
      </w:r>
    </w:p>
    <w:p w:rsidR="00376F81" w:rsidRDefault="00376F81" w:rsidP="00A83146">
      <w:pPr>
        <w:pStyle w:val="LID"/>
        <w:spacing w:before="0" w:after="0"/>
        <w:jc w:val="both"/>
      </w:pPr>
    </w:p>
    <w:p w:rsidR="00A83146" w:rsidRDefault="00A83146" w:rsidP="00A83146">
      <w:pPr>
        <w:pStyle w:val="LID"/>
        <w:spacing w:before="0" w:after="0"/>
        <w:jc w:val="both"/>
      </w:pPr>
    </w:p>
    <w:p w:rsidR="00A83146" w:rsidRDefault="00A83146" w:rsidP="00A83146">
      <w:pPr>
        <w:pStyle w:val="LID"/>
        <w:spacing w:before="0" w:after="0"/>
        <w:jc w:val="both"/>
      </w:pPr>
    </w:p>
    <w:p w:rsidR="0067483A" w:rsidRDefault="0067483A" w:rsidP="00A83146">
      <w:pPr>
        <w:pStyle w:val="LID"/>
        <w:spacing w:before="0" w:after="0"/>
        <w:jc w:val="both"/>
      </w:pPr>
    </w:p>
    <w:p w:rsidR="00376F81" w:rsidRPr="00BD4658" w:rsidRDefault="009239E1" w:rsidP="00A83146">
      <w:pPr>
        <w:pStyle w:val="Nagwek1"/>
        <w:spacing w:after="0" w:line="240" w:lineRule="exact"/>
        <w:rPr>
          <w:rFonts w:ascii="Fira Sans" w:hAnsi="Fira Sans"/>
          <w:b/>
        </w:rPr>
      </w:pPr>
      <w:r w:rsidRPr="00BD4658">
        <w:rPr>
          <w:rFonts w:ascii="Fira Sans" w:hAnsi="Fira Sans"/>
          <w:b/>
        </w:rPr>
        <w:t>Produkt krajowy brutto</w:t>
      </w:r>
    </w:p>
    <w:p w:rsidR="00A83146" w:rsidRDefault="00787F9B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32D69F2" wp14:editId="20462FA6">
                <wp:simplePos x="0" y="0"/>
                <wp:positionH relativeFrom="column">
                  <wp:posOffset>5235575</wp:posOffset>
                </wp:positionH>
                <wp:positionV relativeFrom="paragraph">
                  <wp:posOffset>13970</wp:posOffset>
                </wp:positionV>
                <wp:extent cx="179959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B4783D" w:rsidRDefault="00B4783D" w:rsidP="00FA0CBD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>W 2017 r. w</w:t>
                            </w:r>
                            <w:r w:rsidR="00FA0CBD" w:rsidRPr="00B4783D">
                              <w:t>zrost</w:t>
                            </w:r>
                            <w:r w:rsidRPr="00B4783D">
                              <w:t xml:space="preserve"> nominalny </w:t>
                            </w:r>
                            <w:r w:rsidR="00FA0CBD" w:rsidRPr="00B4783D">
                              <w:t xml:space="preserve"> produktu krajowego brutto </w:t>
                            </w:r>
                            <w:r w:rsidRPr="00B4783D">
                              <w:t>zanotowano we wszystkich region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69F2" id="Pole tekstowe 3" o:spid="_x0000_s1027" type="#_x0000_t202" style="position:absolute;margin-left:412.25pt;margin-top:1.1pt;width:141.7pt;height:63.8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" filled="f" stroked="f">
                <v:textbox>
                  <w:txbxContent>
                    <w:p w:rsidR="00733C4A" w:rsidRPr="00B4783D" w:rsidRDefault="00B4783D" w:rsidP="00FA0CBD">
                      <w:pPr>
                        <w:pStyle w:val="tekstzboku"/>
                        <w:spacing w:before="0"/>
                      </w:pPr>
                      <w:r w:rsidRPr="00B4783D">
                        <w:t>W 2017 r. w</w:t>
                      </w:r>
                      <w:r w:rsidR="00FA0CBD" w:rsidRPr="00B4783D">
                        <w:t>zrost</w:t>
                      </w:r>
                      <w:r w:rsidRPr="00B4783D">
                        <w:t xml:space="preserve"> nominalny </w:t>
                      </w:r>
                      <w:r w:rsidR="00FA0CBD" w:rsidRPr="00B4783D">
                        <w:t xml:space="preserve"> produktu krajowego brutto </w:t>
                      </w:r>
                      <w:r w:rsidRPr="00B4783D">
                        <w:t>zanotowano we wszystkich regiona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3146" w:rsidRPr="0046029C">
        <w:rPr>
          <w:shd w:val="clear" w:color="auto" w:fill="FFFFFF"/>
        </w:rPr>
        <w:t>W 201</w:t>
      </w:r>
      <w:r w:rsidR="00A83146">
        <w:rPr>
          <w:shd w:val="clear" w:color="auto" w:fill="FFFFFF"/>
        </w:rPr>
        <w:t>7</w:t>
      </w:r>
      <w:r w:rsidR="00A83146" w:rsidRPr="0046029C">
        <w:rPr>
          <w:shd w:val="clear" w:color="auto" w:fill="FFFFFF"/>
        </w:rPr>
        <w:t xml:space="preserve"> roku we wszystkich </w:t>
      </w:r>
      <w:r w:rsidR="00A83146">
        <w:rPr>
          <w:shd w:val="clear" w:color="auto" w:fill="FFFFFF"/>
        </w:rPr>
        <w:t>regionach</w:t>
      </w:r>
      <w:r w:rsidR="00A83146" w:rsidRPr="0046029C">
        <w:rPr>
          <w:shd w:val="clear" w:color="auto" w:fill="FFFFFF"/>
        </w:rPr>
        <w:t xml:space="preserve"> odnotowano wzrost produktu krajowego brutto </w:t>
      </w:r>
      <w:r w:rsidR="00A83146">
        <w:rPr>
          <w:shd w:val="clear" w:color="auto" w:fill="FFFFFF"/>
        </w:rPr>
        <w:br/>
      </w:r>
      <w:r w:rsidR="00A83146" w:rsidRPr="0046029C">
        <w:rPr>
          <w:shd w:val="clear" w:color="auto" w:fill="FFFFFF"/>
        </w:rPr>
        <w:t>w cenach bieżących w porównaniu do 201</w:t>
      </w:r>
      <w:r w:rsidR="00A83146">
        <w:rPr>
          <w:shd w:val="clear" w:color="auto" w:fill="FFFFFF"/>
        </w:rPr>
        <w:t>6</w:t>
      </w:r>
      <w:r w:rsidR="00A83146" w:rsidRPr="0046029C">
        <w:rPr>
          <w:shd w:val="clear" w:color="auto" w:fill="FFFFFF"/>
        </w:rPr>
        <w:t xml:space="preserve"> roku, przy czym największy w </w:t>
      </w:r>
      <w:r w:rsidR="00A83146">
        <w:rPr>
          <w:shd w:val="clear" w:color="auto" w:fill="FFFFFF"/>
        </w:rPr>
        <w:t>regionie</w:t>
      </w:r>
      <w:r w:rsidR="00A83146" w:rsidRPr="0046029C">
        <w:rPr>
          <w:shd w:val="clear" w:color="auto" w:fill="FFFFFF"/>
        </w:rPr>
        <w:t xml:space="preserve"> po</w:t>
      </w:r>
      <w:r w:rsidR="001510C5">
        <w:rPr>
          <w:shd w:val="clear" w:color="auto" w:fill="FFFFFF"/>
        </w:rPr>
        <w:t>dla</w:t>
      </w:r>
      <w:r w:rsidR="00A83146" w:rsidRPr="0046029C">
        <w:rPr>
          <w:shd w:val="clear" w:color="auto" w:fill="FFFFFF"/>
        </w:rPr>
        <w:t xml:space="preserve">skim – o </w:t>
      </w:r>
      <w:r w:rsidR="001510C5">
        <w:rPr>
          <w:shd w:val="clear" w:color="auto" w:fill="FFFFFF"/>
        </w:rPr>
        <w:t>8</w:t>
      </w:r>
      <w:r w:rsidR="00A83146" w:rsidRPr="0046029C">
        <w:rPr>
          <w:shd w:val="clear" w:color="auto" w:fill="FFFFFF"/>
        </w:rPr>
        <w:t>,</w:t>
      </w:r>
      <w:r w:rsidR="001510C5">
        <w:rPr>
          <w:shd w:val="clear" w:color="auto" w:fill="FFFFFF"/>
        </w:rPr>
        <w:t>1</w:t>
      </w:r>
      <w:r w:rsidR="00A83146" w:rsidRPr="0046029C">
        <w:rPr>
          <w:shd w:val="clear" w:color="auto" w:fill="FFFFFF"/>
        </w:rPr>
        <w:t xml:space="preserve">%, a najmniejszy w </w:t>
      </w:r>
      <w:r w:rsidR="00A83146">
        <w:rPr>
          <w:shd w:val="clear" w:color="auto" w:fill="FFFFFF"/>
        </w:rPr>
        <w:t>regionie</w:t>
      </w:r>
      <w:r w:rsidR="00017326">
        <w:rPr>
          <w:shd w:val="clear" w:color="auto" w:fill="FFFFFF"/>
        </w:rPr>
        <w:t xml:space="preserve"> </w:t>
      </w:r>
      <w:r w:rsidR="002F4BF3">
        <w:rPr>
          <w:shd w:val="clear" w:color="auto" w:fill="FFFFFF"/>
        </w:rPr>
        <w:t>lubu</w:t>
      </w:r>
      <w:r w:rsidR="00017326">
        <w:rPr>
          <w:shd w:val="clear" w:color="auto" w:fill="FFFFFF"/>
        </w:rPr>
        <w:t>skim – o</w:t>
      </w:r>
      <w:r w:rsidR="002F4BF3">
        <w:rPr>
          <w:shd w:val="clear" w:color="auto" w:fill="FFFFFF"/>
        </w:rPr>
        <w:t xml:space="preserve"> </w:t>
      </w:r>
      <w:r w:rsidR="00E13B01">
        <w:rPr>
          <w:shd w:val="clear" w:color="auto" w:fill="FFFFFF"/>
        </w:rPr>
        <w:t>5</w:t>
      </w:r>
      <w:r w:rsidR="002F4BF3">
        <w:rPr>
          <w:shd w:val="clear" w:color="auto" w:fill="FFFFFF"/>
        </w:rPr>
        <w:t>,</w:t>
      </w:r>
      <w:r w:rsidR="00E13B01">
        <w:rPr>
          <w:shd w:val="clear" w:color="auto" w:fill="FFFFFF"/>
        </w:rPr>
        <w:t>2</w:t>
      </w:r>
      <w:r w:rsidR="00A83146" w:rsidRPr="0046029C">
        <w:rPr>
          <w:shd w:val="clear" w:color="auto" w:fill="FFFFFF"/>
        </w:rPr>
        <w:t>%</w:t>
      </w:r>
      <w:r w:rsidR="00A83146">
        <w:rPr>
          <w:shd w:val="clear" w:color="auto" w:fill="FFFFFF"/>
        </w:rPr>
        <w:t xml:space="preserve">, wobec </w:t>
      </w:r>
      <w:r w:rsidR="002F4BF3">
        <w:rPr>
          <w:shd w:val="clear" w:color="auto" w:fill="FFFFFF"/>
        </w:rPr>
        <w:t>6</w:t>
      </w:r>
      <w:r w:rsidR="00A83146">
        <w:rPr>
          <w:shd w:val="clear" w:color="auto" w:fill="FFFFFF"/>
        </w:rPr>
        <w:t>,</w:t>
      </w:r>
      <w:r w:rsidR="002F4BF3">
        <w:rPr>
          <w:shd w:val="clear" w:color="auto" w:fill="FFFFFF"/>
        </w:rPr>
        <w:t>9</w:t>
      </w:r>
      <w:r w:rsidR="00A83146">
        <w:rPr>
          <w:shd w:val="clear" w:color="auto" w:fill="FFFFFF"/>
        </w:rPr>
        <w:t>% dla kraju ogółem</w:t>
      </w:r>
      <w:r w:rsidR="00A83146" w:rsidRPr="0046029C">
        <w:rPr>
          <w:shd w:val="clear" w:color="auto" w:fill="FFFFFF"/>
        </w:rPr>
        <w:t>.</w:t>
      </w:r>
    </w:p>
    <w:p w:rsidR="0046029C" w:rsidRPr="0046029C" w:rsidRDefault="00FA0CBD" w:rsidP="00116641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>niu PKB w 201</w:t>
      </w:r>
      <w:r>
        <w:rPr>
          <w:shd w:val="clear" w:color="auto" w:fill="FFFFFF"/>
        </w:rPr>
        <w:t>7</w:t>
      </w:r>
      <w:r w:rsidRPr="0046029C">
        <w:rPr>
          <w:shd w:val="clear" w:color="auto" w:fill="FFFFFF"/>
        </w:rPr>
        <w:t xml:space="preserve"> roku były znacznie zróżnicowane – od 2,1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7709E9"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 w:rsidR="002F4BF3">
        <w:rPr>
          <w:shd w:val="clear" w:color="auto" w:fill="FFFFFF"/>
        </w:rPr>
        <w:t>2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:rsidR="00376F81" w:rsidRDefault="007709E9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C11E2D" wp14:editId="3586E632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9" w:rsidRPr="00FA0CBD" w:rsidRDefault="007709E9" w:rsidP="007709E9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uzyskano w 4 regionach: </w:t>
                            </w:r>
                            <w:r>
                              <w:t>warszawskim stołecznym</w:t>
                            </w:r>
                            <w:r w:rsidRPr="00F056EF">
                              <w:t xml:space="preserve">, dolnośląskim, wielkopolskim </w:t>
                            </w:r>
                            <w:r>
                              <w:br/>
                            </w:r>
                            <w:r w:rsidRPr="00F056EF">
                              <w:t>i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1E2D" id="Pole tekstowe 4" o:spid="_x0000_s1028" type="#_x0000_t202" style="position:absolute;margin-left:412.25pt;margin-top:1.25pt;width:141.7pt;height:81.3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" filled="f" stroked="f">
                <v:textbox>
                  <w:txbxContent>
                    <w:p w:rsidR="007709E9" w:rsidRPr="00FA0CBD" w:rsidRDefault="007709E9" w:rsidP="007709E9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uzyskano w 4 regionach: </w:t>
                      </w:r>
                      <w:r>
                        <w:t>warszawskim stołecznym</w:t>
                      </w:r>
                      <w:r w:rsidRPr="00F056EF">
                        <w:t xml:space="preserve">, dolnośląskim, wielkopolskim </w:t>
                      </w:r>
                      <w:r>
                        <w:br/>
                      </w:r>
                      <w:r w:rsidRPr="00F056EF">
                        <w:t>i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29C" w:rsidRPr="0046029C">
        <w:rPr>
          <w:shd w:val="clear" w:color="auto" w:fill="FFFFFF"/>
        </w:rPr>
        <w:t>Wartość PKB w przeliczeniu na 1 mieszkańca w 201</w:t>
      </w:r>
      <w:r w:rsidR="00631E02">
        <w:rPr>
          <w:shd w:val="clear" w:color="auto" w:fill="FFFFFF"/>
        </w:rPr>
        <w:t>7</w:t>
      </w:r>
      <w:r w:rsidR="0046029C" w:rsidRPr="0046029C">
        <w:rPr>
          <w:shd w:val="clear" w:color="auto" w:fill="FFFFFF"/>
        </w:rPr>
        <w:t xml:space="preserve"> roku kształtowała się na poziomie </w:t>
      </w:r>
      <w:r w:rsidR="00AA7458">
        <w:rPr>
          <w:shd w:val="clear" w:color="auto" w:fill="FFFFFF"/>
        </w:rPr>
        <w:br/>
      </w:r>
      <w:r w:rsidR="0046029C" w:rsidRPr="0046029C">
        <w:rPr>
          <w:shd w:val="clear" w:color="auto" w:fill="FFFFFF"/>
        </w:rPr>
        <w:t>od 3</w:t>
      </w:r>
      <w:r w:rsidR="002F4BF3">
        <w:rPr>
          <w:shd w:val="clear" w:color="auto" w:fill="FFFFFF"/>
        </w:rPr>
        <w:t>5</w:t>
      </w:r>
      <w:r w:rsidR="00631E02">
        <w:rPr>
          <w:shd w:val="clear" w:color="auto" w:fill="FFFFFF"/>
        </w:rPr>
        <w:t>,</w:t>
      </w:r>
      <w:r w:rsidR="002F4BF3">
        <w:rPr>
          <w:shd w:val="clear" w:color="auto" w:fill="FFFFFF"/>
        </w:rPr>
        <w:t>6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lubelskim (68,9% przeciętnej dla kraju) do </w:t>
      </w:r>
      <w:r w:rsidR="002F4BF3">
        <w:rPr>
          <w:shd w:val="clear" w:color="auto" w:fill="FFFFFF"/>
        </w:rPr>
        <w:t>113</w:t>
      </w:r>
      <w:r w:rsidR="00631E02">
        <w:rPr>
          <w:shd w:val="clear" w:color="auto" w:fill="FFFFFF"/>
        </w:rPr>
        <w:t>,</w:t>
      </w:r>
      <w:r w:rsidR="00EF4B82">
        <w:rPr>
          <w:shd w:val="clear" w:color="auto" w:fill="FFFFFF"/>
        </w:rPr>
        <w:t>3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warszawskim stołecznym</w:t>
      </w:r>
      <w:r w:rsidR="0046029C" w:rsidRPr="0046029C">
        <w:rPr>
          <w:shd w:val="clear" w:color="auto" w:fill="FFFFFF"/>
        </w:rPr>
        <w:t xml:space="preserve"> (</w:t>
      </w:r>
      <w:r>
        <w:rPr>
          <w:shd w:val="clear" w:color="auto" w:fill="FFFFFF"/>
        </w:rPr>
        <w:t>21</w:t>
      </w:r>
      <w:r w:rsidR="00E13B01">
        <w:rPr>
          <w:shd w:val="clear" w:color="auto" w:fill="FFFFFF"/>
        </w:rPr>
        <w:t>8</w:t>
      </w:r>
      <w:r w:rsidR="0046029C" w:rsidRPr="0046029C">
        <w:rPr>
          <w:shd w:val="clear" w:color="auto" w:fill="FFFFFF"/>
        </w:rPr>
        <w:t>,</w:t>
      </w:r>
      <w:r w:rsidR="00E13B01">
        <w:rPr>
          <w:shd w:val="clear" w:color="auto" w:fill="FFFFFF"/>
        </w:rPr>
        <w:t>9</w:t>
      </w:r>
      <w:r w:rsidR="0046029C" w:rsidRPr="0046029C">
        <w:rPr>
          <w:shd w:val="clear" w:color="auto" w:fill="FFFFFF"/>
        </w:rPr>
        <w:t xml:space="preserve"> średniej krajowej).</w:t>
      </w:r>
    </w:p>
    <w:p w:rsidR="00FA0CBD" w:rsidRDefault="00017326" w:rsidP="00116641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>Najwyższy poziom PKB na 1 mieszkańca uzyskany w 201</w:t>
      </w:r>
      <w:r>
        <w:rPr>
          <w:shd w:val="clear" w:color="auto" w:fill="FFFFFF"/>
        </w:rPr>
        <w:t>7</w:t>
      </w:r>
      <w:r w:rsidRPr="00017326">
        <w:rPr>
          <w:shd w:val="clear" w:color="auto" w:fill="FFFFFF"/>
        </w:rPr>
        <w:t xml:space="preserve"> roku w regionie warszawskim stołecznym przewyższał ponad 3-krotnie wartość PKB na 1 mieszkańca regionu lubelskiego, </w:t>
      </w:r>
      <w:r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to odnotowano najniższy jego poziom.</w:t>
      </w:r>
    </w:p>
    <w:p w:rsidR="00D05665" w:rsidRPr="00BD4658" w:rsidRDefault="0046029C" w:rsidP="006E60F6">
      <w:pPr>
        <w:spacing w:before="240"/>
        <w:rPr>
          <w:szCs w:val="19"/>
          <w:shd w:val="clear" w:color="auto" w:fill="FFFFFF"/>
        </w:rPr>
      </w:pPr>
      <w:r w:rsidRPr="00BD4658">
        <w:rPr>
          <w:b/>
          <w:szCs w:val="19"/>
          <w:shd w:val="clear" w:color="auto" w:fill="FFFFFF"/>
        </w:rPr>
        <w:t xml:space="preserve">Tablica 1. Produkt krajowy brutto według </w:t>
      </w:r>
      <w:r w:rsidR="00FA0CBD">
        <w:rPr>
          <w:b/>
          <w:szCs w:val="19"/>
          <w:shd w:val="clear" w:color="auto" w:fill="FFFFFF"/>
        </w:rPr>
        <w:t xml:space="preserve">regionów </w:t>
      </w:r>
      <w:r w:rsidRPr="00BD4658">
        <w:rPr>
          <w:b/>
          <w:szCs w:val="19"/>
          <w:shd w:val="clear" w:color="auto" w:fill="FFFFFF"/>
        </w:rPr>
        <w:t>w 201</w:t>
      </w:r>
      <w:r w:rsidR="001D046C" w:rsidRPr="00BD4658">
        <w:rPr>
          <w:b/>
          <w:szCs w:val="19"/>
          <w:shd w:val="clear" w:color="auto" w:fill="FFFFFF"/>
        </w:rPr>
        <w:t>7</w:t>
      </w:r>
      <w:r w:rsidRPr="00BD4658">
        <w:rPr>
          <w:b/>
          <w:szCs w:val="19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:rsidTr="005D66EA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:rsidTr="005D66EA">
        <w:trPr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E13B0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B2416">
              <w:rPr>
                <w:b/>
                <w:sz w:val="16"/>
                <w:szCs w:val="16"/>
                <w:shd w:val="clear" w:color="auto" w:fill="FFFFFF"/>
              </w:rPr>
              <w:t>198873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13B01" w:rsidRPr="00FA0CBD" w:rsidRDefault="00E13B01" w:rsidP="00E13B01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E13B01" w:rsidP="00FA0CBD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106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E13B01" w:rsidP="00FA0CBD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13B01">
              <w:rPr>
                <w:b/>
                <w:sz w:val="16"/>
                <w:szCs w:val="16"/>
                <w:shd w:val="clear" w:color="auto" w:fill="FFFFFF"/>
              </w:rPr>
              <w:t>5176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286E89" w:rsidP="00FA0CBD">
            <w:pPr>
              <w:spacing w:before="0" w:after="0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100,0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60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E13B01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E13B01">
              <w:rPr>
                <w:sz w:val="16"/>
                <w:szCs w:val="16"/>
                <w:shd w:val="clear" w:color="auto" w:fill="FFFFFF"/>
              </w:rPr>
              <w:t>572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110,5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872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6</w:t>
            </w:r>
            <w:r>
              <w:rPr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E13B01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E13B01">
              <w:rPr>
                <w:sz w:val="16"/>
                <w:szCs w:val="16"/>
                <w:shd w:val="clear" w:color="auto" w:fill="FFFFFF"/>
              </w:rPr>
              <w:t>419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81</w:t>
            </w:r>
            <w:r>
              <w:rPr>
                <w:sz w:val="16"/>
                <w:szCs w:val="16"/>
                <w:shd w:val="clear" w:color="auto" w:fill="FFFFFF"/>
              </w:rPr>
              <w:t>,0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58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E13B01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E13B01">
              <w:rPr>
                <w:sz w:val="16"/>
                <w:szCs w:val="16"/>
                <w:shd w:val="clear" w:color="auto" w:fill="FFFFFF"/>
              </w:rPr>
              <w:t>356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68,9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435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27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82,7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1199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83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93,5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DA6120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15999</w:t>
            </w:r>
            <w:r w:rsidR="00DA6120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8</w:t>
            </w:r>
            <w:r>
              <w:rPr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72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91,3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040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42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85,4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408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11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79,6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768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</w:t>
            </w:r>
            <w:r>
              <w:rPr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361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69,8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440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371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71,8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60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7</w:t>
            </w:r>
            <w:r>
              <w:rPr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500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96,6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2435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534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3,4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12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369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71,3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522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364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70,4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3419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1132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218,9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D20C0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67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564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109,1</w:t>
            </w:r>
          </w:p>
        </w:tc>
      </w:tr>
      <w:tr w:rsidR="00FA0CBD" w:rsidRPr="00FA0CBD" w:rsidTr="005D66EA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FA0CBD" w:rsidP="00FA0CB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CBD" w:rsidRPr="00FA0CBD" w:rsidRDefault="00B01339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B01339">
              <w:rPr>
                <w:sz w:val="16"/>
                <w:szCs w:val="16"/>
                <w:shd w:val="clear" w:color="auto" w:fill="FFFFFF"/>
              </w:rPr>
              <w:t>735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9B2416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9B2416">
              <w:rPr>
                <w:sz w:val="16"/>
                <w:szCs w:val="16"/>
                <w:shd w:val="clear" w:color="auto" w:fill="FFFFFF"/>
              </w:rPr>
              <w:t>106</w:t>
            </w:r>
            <w:r w:rsidR="00DA6120">
              <w:rPr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A0CBD" w:rsidRPr="00FA0CBD" w:rsidRDefault="00D05BC8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05BC8">
              <w:rPr>
                <w:sz w:val="16"/>
                <w:szCs w:val="16"/>
                <w:shd w:val="clear" w:color="auto" w:fill="FFFFFF"/>
              </w:rPr>
              <w:t>430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FA0CBD" w:rsidRPr="00FA0CBD" w:rsidRDefault="00DB6C45" w:rsidP="00FA0CBD">
            <w:pPr>
              <w:spacing w:before="0" w:after="0"/>
              <w:jc w:val="right"/>
              <w:rPr>
                <w:sz w:val="16"/>
                <w:szCs w:val="16"/>
                <w:shd w:val="clear" w:color="auto" w:fill="FFFFFF"/>
              </w:rPr>
            </w:pPr>
            <w:r w:rsidRPr="00DB6C45">
              <w:rPr>
                <w:sz w:val="16"/>
                <w:szCs w:val="16"/>
                <w:shd w:val="clear" w:color="auto" w:fill="FFFFFF"/>
              </w:rPr>
              <w:t>83,2</w:t>
            </w:r>
          </w:p>
        </w:tc>
      </w:tr>
    </w:tbl>
    <w:p w:rsidR="000A7D61" w:rsidRDefault="000A7D61" w:rsidP="00D05665">
      <w:pPr>
        <w:spacing w:before="0" w:after="0"/>
        <w:rPr>
          <w:shd w:val="clear" w:color="auto" w:fill="FFFFFF"/>
        </w:rPr>
      </w:pPr>
    </w:p>
    <w:p w:rsidR="0067483A" w:rsidRDefault="0067483A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A0CBD" w:rsidRPr="000B546A" w:rsidRDefault="00FA0CBD" w:rsidP="00FA0CBD">
      <w:pPr>
        <w:spacing w:before="0" w:after="0"/>
        <w:ind w:left="851" w:hanging="851"/>
        <w:rPr>
          <w:b/>
          <w:noProof/>
          <w:szCs w:val="19"/>
        </w:rPr>
      </w:pPr>
      <w:r w:rsidRPr="000B546A">
        <w:rPr>
          <w:b/>
          <w:noProof/>
          <w:szCs w:val="19"/>
        </w:rPr>
        <w:lastRenderedPageBreak/>
        <w:t>Wykres 1. Udział regionów w tworzeniu produktu krajowego brutto w 2017 r. (ceny bieżące)</w: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109E8" wp14:editId="3B65F10F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09E8" id="Pole tekstowe 20" o:spid="_x0000_s1029" type="#_x0000_t202" style="position:absolute;margin-left:153.95pt;margin-top:1.7pt;width:69.2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 filled="f" stroked="f" strokeweight=".5pt">
                <v:textbox>
                  <w:txbxContent>
                    <w:p w:rsidR="008566A5" w:rsidRPr="00B13B43" w:rsidRDefault="008566A5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283245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920D4" wp14:editId="144D3CE9">
                <wp:simplePos x="0" y="0"/>
                <wp:positionH relativeFrom="column">
                  <wp:posOffset>2609215</wp:posOffset>
                </wp:positionH>
                <wp:positionV relativeFrom="paragraph">
                  <wp:posOffset>73978</wp:posOffset>
                </wp:positionV>
                <wp:extent cx="1750695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FF713E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20D4" id="Pole tekstowe 19" o:spid="_x0000_s1030" type="#_x0000_t202" style="position:absolute;margin-left:205.45pt;margin-top:5.85pt;width:137.85pt;height:20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gk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z&#10;zpyw1KN7MIqheokIjWJ0T0VqfJwT9sETGtsv0JLBcB/pMuXe6mDTn7JipKdy7/YlVi0ymYxOZqPj&#10;sxlnknST2el0OktuildrHyJ+VWBZEkoeqIW5smJ7E7GDDpD0mIPr2pjcRuNYU/Ljz7NRNthryLlx&#10;CasyIXo3KaMu8izhzqiEMe670lSQnEC6yFRUlyawrSASCSmVw5x79kvohNIUxHsMe/xrVO8x7vIY&#10;XgaHe2NbOwg5+zdhVy9DyLrDU80P8k4itqs2M2E6NHY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" filled="f" stroked="f" strokeweight=".5pt">
                <v:textbox>
                  <w:txbxContent>
                    <w:p w:rsidR="0072437D" w:rsidRPr="00B13B43" w:rsidRDefault="0072437D" w:rsidP="00FF713E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D46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8AB1" wp14:editId="056798D9">
                <wp:simplePos x="0" y="0"/>
                <wp:positionH relativeFrom="column">
                  <wp:posOffset>1547495</wp:posOffset>
                </wp:positionH>
                <wp:positionV relativeFrom="paragraph">
                  <wp:posOffset>131763</wp:posOffset>
                </wp:positionV>
                <wp:extent cx="922020" cy="25844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dla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8AB1" id="Pole tekstowe 21" o:spid="_x0000_s1031" type="#_x0000_t202" style="position:absolute;margin-left:121.85pt;margin-top:10.4pt;width:72.6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" filled="f" stroked="f" strokeweight=".5pt">
                <v:textbox>
                  <w:txbxContent>
                    <w:p w:rsidR="008566A5" w:rsidRPr="00B13B43" w:rsidRDefault="008566A5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dla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56A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17E8" id="Łącznik prosty 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.75pt" to="201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53657">
        <w:rPr>
          <w:noProof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13665</wp:posOffset>
            </wp:positionV>
            <wp:extent cx="5089585" cy="3251739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DC8C24" wp14:editId="17F90677">
                <wp:simplePos x="0" y="0"/>
                <wp:positionH relativeFrom="column">
                  <wp:posOffset>502602</wp:posOffset>
                </wp:positionH>
                <wp:positionV relativeFrom="paragraph">
                  <wp:posOffset>110490</wp:posOffset>
                </wp:positionV>
                <wp:extent cx="175069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Świętokrzy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8C24" id="Pole tekstowe 32" o:spid="_x0000_s1032" type="#_x0000_t202" style="position:absolute;margin-left:39.55pt;margin-top:8.7pt;width:137.85pt;height:1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Świętokrzyskie </w:t>
                      </w:r>
                      <w:r>
                        <w:rPr>
                          <w:sz w:val="16"/>
                          <w:szCs w:val="16"/>
                        </w:rPr>
                        <w:t>2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5D464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07E1D" wp14:editId="05B30125">
                <wp:simplePos x="0" y="0"/>
                <wp:positionH relativeFrom="column">
                  <wp:posOffset>273685</wp:posOffset>
                </wp:positionH>
                <wp:positionV relativeFrom="paragraph">
                  <wp:posOffset>102552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mińsko-mazu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E1D" id="Pole tekstowe 31" o:spid="_x0000_s1033" type="#_x0000_t202" style="position:absolute;margin-left:21.55pt;margin-top:8.05pt;width:137.85pt;height:20.3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rmińsko-mazurskie </w:t>
                      </w:r>
                      <w:r>
                        <w:rPr>
                          <w:sz w:val="16"/>
                          <w:szCs w:val="16"/>
                        </w:rPr>
                        <w:t>2,6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21267</wp:posOffset>
                </wp:positionH>
                <wp:positionV relativeFrom="paragraph">
                  <wp:posOffset>698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60738" id="Elipsa 34" o:spid="_x0000_s1026" style="position:absolute;margin-left:198.5pt;margin-top:.55pt;width:3.7pt;height:3.7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Btf7kO3AAAAAcBAAAPAAAAAAAAAAAAAAAAAO0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6517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69706</wp:posOffset>
                </wp:positionH>
                <wp:positionV relativeFrom="paragraph">
                  <wp:posOffset>22860</wp:posOffset>
                </wp:positionV>
                <wp:extent cx="1750695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13B43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13B43">
                              <w:rPr>
                                <w:b/>
                                <w:sz w:val="16"/>
                                <w:szCs w:val="16"/>
                              </w:rPr>
                              <w:t>Warszawski stołeczny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1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281.1pt;margin-top:1.8pt;width:137.85pt;height:20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" filled="f" stroked="f" strokeweight=".5pt">
                <v:textbox>
                  <w:txbxContent>
                    <w:p w:rsidR="00B13B43" w:rsidRPr="00B13B43" w:rsidRDefault="00B13B43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B13B43">
                        <w:rPr>
                          <w:b/>
                          <w:sz w:val="16"/>
                          <w:szCs w:val="16"/>
                        </w:rPr>
                        <w:t>Warszawski stołeczny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17,2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5D464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DF137E" wp14:editId="31FBACCE">
                <wp:simplePos x="0" y="0"/>
                <wp:positionH relativeFrom="column">
                  <wp:posOffset>33655</wp:posOffset>
                </wp:positionH>
                <wp:positionV relativeFrom="paragraph">
                  <wp:posOffset>24863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odniopomo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137E" id="Pole tekstowe 29" o:spid="_x0000_s1035" type="#_x0000_t202" style="position:absolute;margin-left:2.65pt;margin-top:1.95pt;width:137.85pt;height:20.35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odniopomorskie </w:t>
                      </w:r>
                      <w:r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753657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4FA363" wp14:editId="1E3BBFD8">
                <wp:simplePos x="0" y="0"/>
                <wp:positionH relativeFrom="column">
                  <wp:posOffset>-123394</wp:posOffset>
                </wp:positionH>
                <wp:positionV relativeFrom="paragraph">
                  <wp:posOffset>107950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A363" id="Pole tekstowe 30" o:spid="_x0000_s1036" type="#_x0000_t202" style="position:absolute;margin-left:-9.7pt;margin-top:8.5pt;width:137.85pt;height:20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XFBZVuEAAAAJAQAADwAAAAAAAAAAAAAAAADgBAAAZHJzL2Rvd25yZXYueG1sUEsFBgAA&#10;AAAEAAQA8wAAAO4FAAAAAA=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>
                        <w:rPr>
                          <w:sz w:val="16"/>
                          <w:szCs w:val="16"/>
                        </w:rPr>
                        <w:t>3,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7A7E81" wp14:editId="7A53F945">
                <wp:simplePos x="0" y="0"/>
                <wp:positionH relativeFrom="column">
                  <wp:posOffset>-295646</wp:posOffset>
                </wp:positionH>
                <wp:positionV relativeFrom="paragraph">
                  <wp:posOffset>156210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55" w:rsidRPr="00B13B43" w:rsidRDefault="00013155" w:rsidP="0001315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E81" id="Pole tekstowe 28" o:spid="_x0000_s1037" type="#_x0000_t202" style="position:absolute;margin-left:-23.3pt;margin-top:12.3pt;width:137.85pt;height:20.3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" filled="f" stroked="f" strokeweight=".5pt">
                <v:textbox>
                  <w:txbxContent>
                    <w:p w:rsidR="00013155" w:rsidRPr="00B13B43" w:rsidRDefault="00013155" w:rsidP="0001315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dkarpackie </w:t>
                      </w:r>
                      <w:r>
                        <w:rPr>
                          <w:sz w:val="16"/>
                          <w:szCs w:val="16"/>
                        </w:rPr>
                        <w:t>3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902189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40279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F" w:rsidRPr="00902189" w:rsidRDefault="00ED716F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19"/>
                                <w:lang w:eastAsia="pl-PL"/>
                              </w:rPr>
                            </w:pPr>
                            <w:r w:rsidRPr="0090218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19"/>
                                <w:lang w:eastAsia="pl-PL"/>
                              </w:rPr>
                              <w:t>POLSKA</w:t>
                            </w:r>
                            <w:r w:rsidRPr="0090218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19"/>
                                <w:lang w:eastAsia="pl-PL"/>
                              </w:rPr>
                              <w:br/>
                            </w:r>
                            <w:r w:rsidRPr="00902189">
                              <w:rPr>
                                <w:rFonts w:eastAsia="Times New Roman" w:cs="Arial"/>
                                <w:bCs/>
                                <w:color w:val="000000"/>
                                <w:szCs w:val="19"/>
                                <w:lang w:eastAsia="pl-PL"/>
                              </w:rPr>
                              <w:t>1 988 730 mln zł</w:t>
                            </w:r>
                          </w:p>
                          <w:p w:rsidR="00ED716F" w:rsidRPr="00902189" w:rsidRDefault="00ED716F" w:rsidP="00ED716F">
                            <w:pPr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8" type="#_x0000_t202" style="position:absolute;margin-left:170.05pt;margin-top:11.05pt;width:108pt;height:39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" filled="f" stroked="f" strokeweight=".5pt">
                <v:textbox>
                  <w:txbxContent>
                    <w:p w:rsidR="00ED716F" w:rsidRPr="00902189" w:rsidRDefault="00ED716F" w:rsidP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000000"/>
                          <w:szCs w:val="19"/>
                          <w:lang w:eastAsia="pl-PL"/>
                        </w:rPr>
                      </w:pPr>
                      <w:r w:rsidRPr="00902189">
                        <w:rPr>
                          <w:rFonts w:eastAsia="Times New Roman" w:cs="Arial"/>
                          <w:b/>
                          <w:bCs/>
                          <w:color w:val="000000"/>
                          <w:szCs w:val="19"/>
                          <w:lang w:eastAsia="pl-PL"/>
                        </w:rPr>
                        <w:t>POLSKA</w:t>
                      </w:r>
                      <w:r w:rsidRPr="00902189">
                        <w:rPr>
                          <w:rFonts w:eastAsia="Times New Roman" w:cs="Arial"/>
                          <w:b/>
                          <w:bCs/>
                          <w:color w:val="000000"/>
                          <w:szCs w:val="19"/>
                          <w:lang w:eastAsia="pl-PL"/>
                        </w:rPr>
                        <w:br/>
                      </w:r>
                      <w:r w:rsidRPr="00902189">
                        <w:rPr>
                          <w:rFonts w:eastAsia="Times New Roman" w:cs="Arial"/>
                          <w:bCs/>
                          <w:color w:val="000000"/>
                          <w:szCs w:val="19"/>
                          <w:lang w:eastAsia="pl-PL"/>
                        </w:rPr>
                        <w:t>1 988 730 mln zł</w:t>
                      </w:r>
                    </w:p>
                    <w:p w:rsidR="00ED716F" w:rsidRPr="00902189" w:rsidRDefault="00ED716F" w:rsidP="00ED716F">
                      <w:pPr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7015EA" wp14:editId="4105737F">
                <wp:simplePos x="0" y="0"/>
                <wp:positionH relativeFrom="column">
                  <wp:posOffset>4282080</wp:posOffset>
                </wp:positionH>
                <wp:positionV relativeFrom="paragraph">
                  <wp:posOffset>108957</wp:posOffset>
                </wp:positionV>
                <wp:extent cx="1750695" cy="25844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13B43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Ślą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,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15EA" id="Pole tekstowe 11" o:spid="_x0000_s1039" type="#_x0000_t202" style="position:absolute;margin-left:337.15pt;margin-top:8.6pt;width:137.85pt;height:20.35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bihQ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" filled="f" stroked="f" strokeweight=".5pt">
                <v:textbox>
                  <w:txbxContent>
                    <w:p w:rsidR="00B13B43" w:rsidRPr="00B13B43" w:rsidRDefault="00B13B43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Ślą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2,</w:t>
                      </w:r>
                      <w:r w:rsidRPr="00B13B43">
                        <w:rPr>
                          <w:sz w:val="16"/>
                          <w:szCs w:val="16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6B0C74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D70F8B" wp14:editId="0C7C1CD8">
                <wp:simplePos x="0" y="0"/>
                <wp:positionH relativeFrom="column">
                  <wp:posOffset>-347345</wp:posOffset>
                </wp:positionH>
                <wp:positionV relativeFrom="paragraph">
                  <wp:posOffset>101864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B7D" w:rsidRPr="00B13B43" w:rsidRDefault="001D7B7D" w:rsidP="001D7B7D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ujawsko-pomo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,4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F8B" id="Pole tekstowe 27" o:spid="_x0000_s1040" type="#_x0000_t202" style="position:absolute;margin-left:-27.35pt;margin-top:8pt;width:137.85pt;height:20.3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6iA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" filled="f" stroked="f" strokeweight=".5pt">
                <v:textbox>
                  <w:txbxContent>
                    <w:p w:rsidR="001D7B7D" w:rsidRPr="00B13B43" w:rsidRDefault="001D7B7D" w:rsidP="001D7B7D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ujawsko-pomorskie </w:t>
                      </w:r>
                      <w:r>
                        <w:rPr>
                          <w:sz w:val="16"/>
                          <w:szCs w:val="16"/>
                        </w:rPr>
                        <w:t>4,4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6B0C74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C86976" wp14:editId="20828E8A">
                <wp:simplePos x="0" y="0"/>
                <wp:positionH relativeFrom="column">
                  <wp:posOffset>-269240</wp:posOffset>
                </wp:positionH>
                <wp:positionV relativeFrom="paragraph">
                  <wp:posOffset>102499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zowiecki regionaln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976" id="Pole tekstowe 26" o:spid="_x0000_s1041" type="#_x0000_t202" style="position:absolute;margin-left:-21.2pt;margin-top:8.05pt;width:137.85pt;height:20.3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ACO5GL4QAAAAkBAAAPAAAAAAAAAAAAAAAAAN8EAABkcnMvZG93bnJldi54bWxQSwUGAAAA&#10;AAQABADzAAAA7QUAAAAA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zowiecki regionalny </w:t>
                      </w:r>
                      <w:r>
                        <w:rPr>
                          <w:sz w:val="16"/>
                          <w:szCs w:val="16"/>
                        </w:rPr>
                        <w:t>5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605DC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B93CED8" wp14:editId="1072F80F">
                <wp:simplePos x="0" y="0"/>
                <wp:positionH relativeFrom="column">
                  <wp:posOffset>4062095</wp:posOffset>
                </wp:positionH>
                <wp:positionV relativeFrom="paragraph">
                  <wp:posOffset>24765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13B43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CED8" id="Pole tekstowe 12" o:spid="_x0000_s1042" type="#_x0000_t202" style="position:absolute;margin-left:319.85pt;margin-top:1.95pt;width:137.85pt;height:20.3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Ihg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/G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" filled="f" stroked="f" strokeweight=".5pt">
                <v:textbox>
                  <w:txbxContent>
                    <w:p w:rsidR="00B13B43" w:rsidRPr="00B13B43" w:rsidRDefault="00B13B43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ielk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9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517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D0FBC4" wp14:editId="7657530F">
                <wp:simplePos x="0" y="0"/>
                <wp:positionH relativeFrom="column">
                  <wp:posOffset>-35931</wp:posOffset>
                </wp:positionH>
                <wp:positionV relativeFrom="paragraph">
                  <wp:posOffset>135255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mo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,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FBC4" id="Pole tekstowe 25" o:spid="_x0000_s1043" type="#_x0000_t202" style="position:absolute;margin-left:-2.85pt;margin-top:10.65pt;width:137.85pt;height:20.3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morskie </w:t>
                      </w:r>
                      <w:r>
                        <w:rPr>
                          <w:sz w:val="16"/>
                          <w:szCs w:val="16"/>
                        </w:rPr>
                        <w:t>5,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AF2B7B" w:rsidP="00B170F0">
      <w:pPr>
        <w:tabs>
          <w:tab w:val="left" w:pos="130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5A054A" wp14:editId="1E89C76B">
                <wp:simplePos x="0" y="0"/>
                <wp:positionH relativeFrom="column">
                  <wp:posOffset>400050</wp:posOffset>
                </wp:positionH>
                <wp:positionV relativeFrom="paragraph">
                  <wp:posOffset>60696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Łódz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054A" id="Pole tekstowe 23" o:spid="_x0000_s1044" type="#_x0000_t202" style="position:absolute;margin-left:31.5pt;margin-top:4.8pt;width:137.85pt;height:20.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AkmjBHgAAAABwEAAA8AAAAAAAAAAAAAAAAA4gQAAGRycy9kb3ducmV2LnhtbFBLBQYA&#10;AAAABAAEAPMAAADvBQAAAAA=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Łódzkie </w:t>
                      </w:r>
                      <w:r>
                        <w:rPr>
                          <w:sz w:val="16"/>
                          <w:szCs w:val="16"/>
                        </w:rPr>
                        <w:t>6,0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B605DC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8852563" wp14:editId="56F82BBE">
                <wp:simplePos x="0" y="0"/>
                <wp:positionH relativeFrom="column">
                  <wp:posOffset>3322955</wp:posOffset>
                </wp:positionH>
                <wp:positionV relativeFrom="paragraph">
                  <wp:posOffset>36195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563" id="Pole tekstowe 16" o:spid="_x0000_s1045" type="#_x0000_t202" style="position:absolute;margin-left:261.65pt;margin-top:2.85pt;width:137.85pt;height:20.3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" filled="f" stroked="f" strokeweight=".5pt">
                <v:textbox>
                  <w:txbxContent>
                    <w:p w:rsidR="0072437D" w:rsidRPr="00B13B43" w:rsidRDefault="0072437D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lnoślą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8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C30DA6" wp14:editId="5FEF437D">
                <wp:simplePos x="0" y="0"/>
                <wp:positionH relativeFrom="column">
                  <wp:posOffset>1849120</wp:posOffset>
                </wp:positionH>
                <wp:positionV relativeFrom="paragraph">
                  <wp:posOffset>146050</wp:posOffset>
                </wp:positionV>
                <wp:extent cx="1060450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,0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DA6" id="Pole tekstowe 18" o:spid="_x0000_s1046" type="#_x0000_t202" style="position:absolute;margin-left:145.6pt;margin-top:11.5pt;width:83.5pt;height:20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" filled="f" stroked="f" strokeweight=".5pt">
                <v:textbox>
                  <w:txbxContent>
                    <w:p w:rsidR="0072437D" w:rsidRPr="00B13B43" w:rsidRDefault="0072437D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8,0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8508C8" w:rsidRDefault="008508C8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D93028" w:rsidRPr="000B546A" w:rsidRDefault="000B546A" w:rsidP="00FB3D19">
      <w:pPr>
        <w:spacing w:before="0" w:after="0"/>
        <w:rPr>
          <w:szCs w:val="19"/>
          <w:shd w:val="clear" w:color="auto" w:fill="FFFFFF"/>
        </w:rPr>
      </w:pPr>
      <w:r w:rsidRPr="000B546A">
        <w:rPr>
          <w:b/>
          <w:szCs w:val="19"/>
          <w:shd w:val="clear" w:color="auto" w:fill="FFFFFF"/>
        </w:rPr>
        <w:t>Mapa 1. Produkt krajowy brutto na 1 mieszkańca według regionów w 2017 r. (ceny bieżące)</w: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D93028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3555</wp:posOffset>
            </wp:positionH>
            <wp:positionV relativeFrom="paragraph">
              <wp:posOffset>118110</wp:posOffset>
            </wp:positionV>
            <wp:extent cx="5122545" cy="3575685"/>
            <wp:effectExtent l="0" t="0" r="1905" b="571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MAPA PK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A83146" w:rsidRDefault="00AA05A6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0EA017" wp14:editId="032057F8">
                <wp:simplePos x="0" y="0"/>
                <wp:positionH relativeFrom="column">
                  <wp:posOffset>-27520</wp:posOffset>
                </wp:positionH>
                <wp:positionV relativeFrom="paragraph">
                  <wp:posOffset>103505</wp:posOffset>
                </wp:positionV>
                <wp:extent cx="694055" cy="258445"/>
                <wp:effectExtent l="0" t="0" r="0" b="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A6" w:rsidRPr="00AA05A6" w:rsidRDefault="00AA05A6" w:rsidP="00AA05A6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05A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1,8 tys.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A017" id="Pole tekstowe 47" o:spid="_x0000_s1047" type="#_x0000_t202" style="position:absolute;margin-left:-2.15pt;margin-top:8.15pt;width:54.65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" filled="f" stroked="f" strokeweight=".5pt">
                <v:textbox>
                  <w:txbxContent>
                    <w:p w:rsidR="00AA05A6" w:rsidRPr="00AA05A6" w:rsidRDefault="00AA05A6" w:rsidP="00AA05A6">
                      <w:pPr>
                        <w:spacing w:before="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A05A6">
                        <w:rPr>
                          <w:color w:val="000000" w:themeColor="text1"/>
                          <w:sz w:val="16"/>
                          <w:szCs w:val="16"/>
                        </w:rPr>
                        <w:t>51,8 tys. zł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0674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0545</wp:posOffset>
                </wp:positionV>
                <wp:extent cx="922655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C97D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W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ys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7" o:spid="_x0000_s1048" type="#_x0000_t202" style="position:absolute;margin-left:-6.9pt;margin-top:7.9pt;width:72.65pt;height:22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" filled="f" stroked="f" strokeweight=".5pt">
                <v:textbox>
                  <w:txbxContent>
                    <w:p w:rsidR="00986537" w:rsidRPr="0048197B" w:rsidRDefault="00C97D65" w:rsidP="00C97D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W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tys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6045</wp:posOffset>
                </wp:positionV>
                <wp:extent cx="488950" cy="113284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13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Default="00986537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00,</w:t>
                            </w:r>
                            <w:r w:rsidR="00AA5E41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</w:p>
                          <w:p w:rsidR="00986537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5,</w:t>
                            </w:r>
                            <w:r w:rsidR="004B644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</w:p>
                          <w:p w:rsidR="00986537" w:rsidRDefault="004B644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0,1</w:t>
                            </w:r>
                          </w:p>
                          <w:p w:rsidR="00986537" w:rsidRDefault="004B644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5,1</w:t>
                            </w:r>
                          </w:p>
                          <w:p w:rsidR="00986537" w:rsidRDefault="004B644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0,1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86537" w:rsidRPr="0048197B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3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6" o:spid="_x0000_s1049" type="#_x0000_t202" style="position:absolute;margin-left:15.15pt;margin-top:8.35pt;width:38.5pt;height:89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" filled="f" stroked="f" strokeweight=".5pt">
                <v:textbox>
                  <w:txbxContent>
                    <w:p w:rsidR="00986537" w:rsidRDefault="00986537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100,</w:t>
                      </w:r>
                      <w:r w:rsidR="00AA5E41">
                        <w:rPr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</w:p>
                    <w:p w:rsidR="00986537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5,</w:t>
                      </w:r>
                      <w:r w:rsidR="004B6445">
                        <w:rPr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</w:p>
                    <w:p w:rsidR="00986537" w:rsidRDefault="004B644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0,1</w:t>
                      </w:r>
                    </w:p>
                    <w:p w:rsidR="00986537" w:rsidRDefault="004B644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5,1</w:t>
                      </w:r>
                    </w:p>
                    <w:p w:rsidR="00986537" w:rsidRDefault="004B644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0,1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:rsidR="00986537" w:rsidRPr="0048197B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35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A7A1D" wp14:editId="1EAB6EDF">
                <wp:simplePos x="0" y="0"/>
                <wp:positionH relativeFrom="column">
                  <wp:posOffset>493395</wp:posOffset>
                </wp:positionH>
                <wp:positionV relativeFrom="paragraph">
                  <wp:posOffset>106045</wp:posOffset>
                </wp:positionV>
                <wp:extent cx="247650" cy="113284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13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7D65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97D65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97D65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97D65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97D65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97D65" w:rsidRPr="0048197B" w:rsidRDefault="00C97D65" w:rsidP="00C97D65">
                            <w:pPr>
                              <w:spacing w:before="0" w:after="0" w:line="268" w:lineRule="exact"/>
                              <w:jc w:val="righ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A7A1D" id="Pole tekstowe 44" o:spid="_x0000_s1050" type="#_x0000_t202" style="position:absolute;margin-left:38.85pt;margin-top:8.35pt;width:19.5pt;height:8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" filled="f" stroked="f" strokeweight=".5pt">
                <v:textbox>
                  <w:txbxContent>
                    <w:p w:rsidR="00C97D65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  <w:p w:rsidR="00C97D65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  <w:p w:rsidR="00C97D65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  <w:p w:rsidR="00C97D65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  <w:p w:rsidR="00C97D65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  <w:p w:rsidR="00C97D65" w:rsidRPr="0048197B" w:rsidRDefault="00C97D65" w:rsidP="00C97D65">
                      <w:pPr>
                        <w:spacing w:before="0" w:after="0" w:line="268" w:lineRule="exact"/>
                        <w:jc w:val="righ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59D226" wp14:editId="7EDFE60D">
                <wp:simplePos x="0" y="0"/>
                <wp:positionH relativeFrom="column">
                  <wp:posOffset>557745</wp:posOffset>
                </wp:positionH>
                <wp:positionV relativeFrom="paragraph">
                  <wp:posOffset>105410</wp:posOffset>
                </wp:positionV>
                <wp:extent cx="438150" cy="1132840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13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7D65" w:rsidRDefault="00C97D6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13,3</w:t>
                            </w:r>
                          </w:p>
                          <w:p w:rsidR="00C97D65" w:rsidRDefault="004B644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00,0</w:t>
                            </w:r>
                          </w:p>
                          <w:p w:rsidR="00C97D65" w:rsidRDefault="00C97D6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  <w:r w:rsidR="004B644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,0</w:t>
                            </w:r>
                          </w:p>
                          <w:p w:rsidR="00C97D65" w:rsidRDefault="004B644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0,0</w:t>
                            </w:r>
                          </w:p>
                          <w:p w:rsidR="00C97D65" w:rsidRDefault="00C97D6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4B644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,0</w:t>
                            </w:r>
                          </w:p>
                          <w:p w:rsidR="00C97D65" w:rsidRPr="0048197B" w:rsidRDefault="004B6445" w:rsidP="00902189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9D226" id="Pole tekstowe 45" o:spid="_x0000_s1051" type="#_x0000_t202" style="position:absolute;margin-left:43.9pt;margin-top:8.3pt;width:34.5pt;height:89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" filled="f" stroked="f" strokeweight=".5pt">
                <v:textbox>
                  <w:txbxContent>
                    <w:p w:rsidR="00C97D65" w:rsidRDefault="00C97D6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113,3</w:t>
                      </w:r>
                    </w:p>
                    <w:p w:rsidR="00C97D65" w:rsidRDefault="004B644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100,0</w:t>
                      </w:r>
                    </w:p>
                    <w:p w:rsidR="00C97D65" w:rsidRDefault="00C97D6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  <w:r w:rsidR="004B6445">
                        <w:rPr>
                          <w:sz w:val="16"/>
                          <w:szCs w:val="16"/>
                          <w:shd w:val="clear" w:color="auto" w:fill="FFFFFF"/>
                        </w:rPr>
                        <w:t>5,0</w:t>
                      </w:r>
                    </w:p>
                    <w:p w:rsidR="00C97D65" w:rsidRDefault="004B644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0,0</w:t>
                      </w:r>
                    </w:p>
                    <w:p w:rsidR="00C97D65" w:rsidRDefault="00C97D6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</w:t>
                      </w:r>
                      <w:r w:rsidR="004B6445">
                        <w:rPr>
                          <w:sz w:val="16"/>
                          <w:szCs w:val="16"/>
                          <w:shd w:val="clear" w:color="auto" w:fill="FFFFFF"/>
                        </w:rPr>
                        <w:t>5,0</w:t>
                      </w:r>
                    </w:p>
                    <w:p w:rsidR="00C97D65" w:rsidRPr="0048197B" w:rsidRDefault="004B6445" w:rsidP="00902189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0,0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0705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ska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8" o:spid="_x0000_s1052" type="#_x0000_t202" style="position:absolute;margin-left:-6.35pt;margin-top:8.7pt;width:72.65pt;height:2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" filled="f" stroked="f" strokeweight=".5pt">
                <v:textbox>
                  <w:txbxContent>
                    <w:p w:rsidR="00986537" w:rsidRPr="0048197B" w:rsidRDefault="00C97D65" w:rsidP="00986537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ska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6496</wp:posOffset>
                </wp:positionV>
                <wp:extent cx="612775" cy="25781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986537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218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0" o:spid="_x0000_s1053" type="#_x0000_t202" style="position:absolute;margin-left:55.4pt;margin-top:2.1pt;width:48.25pt;height:20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" filled="f" stroked="f" strokeweight=".5pt">
                <v:textbox>
                  <w:txbxContent>
                    <w:p w:rsidR="00986537" w:rsidRPr="0048197B" w:rsidRDefault="00986537" w:rsidP="00986537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218,9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4309</wp:posOffset>
                </wp:positionV>
                <wp:extent cx="612775" cy="25781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986537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8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2" o:spid="_x0000_s1054" type="#_x0000_t202" style="position:absolute;margin-left:57.75pt;margin-top:5.05pt;width:48.25pt;height:20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" filled="f" stroked="f" strokeweight=".5pt">
                <v:textbox>
                  <w:txbxContent>
                    <w:p w:rsidR="00986537" w:rsidRPr="0048197B" w:rsidRDefault="00986537" w:rsidP="00986537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8,9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116641">
      <w:pPr>
        <w:spacing w:before="0" w:after="0"/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</w:tblGrid>
      <w:tr w:rsidR="001644A7" w:rsidRPr="0078297D" w:rsidTr="00BA1566">
        <w:trPr>
          <w:jc w:val="center"/>
        </w:trPr>
        <w:tc>
          <w:tcPr>
            <w:tcW w:w="8013" w:type="dxa"/>
            <w:shd w:val="clear" w:color="auto" w:fill="auto"/>
            <w:vAlign w:val="center"/>
          </w:tcPr>
          <w:p w:rsidR="001644A7" w:rsidRPr="00B170F0" w:rsidRDefault="00B170F0" w:rsidP="00116641">
            <w:pPr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Dane dotyczące </w:t>
            </w:r>
            <w:r w:rsidRPr="00B170F0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regionalnego PKB</w:t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zawarte w niniejszym opracowaniu mają charakter wstępny </w:t>
            </w:r>
            <w:r w:rsidR="00286E89">
              <w:rPr>
                <w:rFonts w:cs="Arial"/>
                <w:i/>
                <w:color w:val="000000" w:themeColor="text1"/>
                <w:sz w:val="18"/>
                <w:szCs w:val="18"/>
              </w:rPr>
              <w:br/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i będą przedmiotem rewizji, zgodnie z polityką rewizji stosowaną w rachunkach narodowych </w:t>
            </w:r>
            <w:r w:rsidR="00286E89">
              <w:rPr>
                <w:rFonts w:cs="Arial"/>
                <w:i/>
                <w:color w:val="000000" w:themeColor="text1"/>
                <w:sz w:val="18"/>
                <w:szCs w:val="18"/>
              </w:rPr>
              <w:br/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>i regionalnych. Dane ostateczne za 2017 rok będą dostępne w październiku 2019 r.</w:t>
            </w:r>
          </w:p>
        </w:tc>
      </w:tr>
    </w:tbl>
    <w:p w:rsidR="00D93028" w:rsidRDefault="00D93028" w:rsidP="00FB3D19">
      <w:pPr>
        <w:spacing w:before="0" w:after="0"/>
        <w:rPr>
          <w:shd w:val="clear" w:color="auto" w:fill="FFFFFF"/>
        </w:rPr>
      </w:pPr>
    </w:p>
    <w:p w:rsidR="0003593B" w:rsidRPr="00E97FBE" w:rsidRDefault="0003593B" w:rsidP="00A83146">
      <w:pPr>
        <w:spacing w:before="0" w:after="0"/>
        <w:rPr>
          <w:spacing w:val="-2"/>
          <w:szCs w:val="19"/>
          <w:shd w:val="clear" w:color="auto" w:fill="FFFFFF"/>
        </w:rPr>
      </w:pPr>
    </w:p>
    <w:p w:rsidR="0003593B" w:rsidRDefault="0003593B" w:rsidP="009239E1">
      <w:pPr>
        <w:rPr>
          <w:b/>
          <w:spacing w:val="-2"/>
          <w:sz w:val="18"/>
          <w:shd w:val="clear" w:color="auto" w:fill="FFFFFF"/>
        </w:rPr>
        <w:sectPr w:rsidR="0003593B" w:rsidSect="00A83146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BF7955" w:rsidRDefault="00BF7955" w:rsidP="00EA2C0E">
      <w:pPr>
        <w:jc w:val="both"/>
        <w:rPr>
          <w:szCs w:val="19"/>
        </w:rPr>
      </w:pPr>
    </w:p>
    <w:p w:rsidR="00EA2C0E" w:rsidRPr="00796462" w:rsidRDefault="00EA2C0E" w:rsidP="00EA2C0E">
      <w:pPr>
        <w:spacing w:before="0" w:after="0"/>
        <w:jc w:val="both"/>
        <w:rPr>
          <w:szCs w:val="19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116641" w:rsidTr="00FB5D95">
        <w:trPr>
          <w:trHeight w:val="1912"/>
        </w:trPr>
        <w:tc>
          <w:tcPr>
            <w:tcW w:w="3969" w:type="dxa"/>
          </w:tcPr>
          <w:p w:rsidR="009239E1" w:rsidRPr="00196615" w:rsidRDefault="009239E1" w:rsidP="0067483A">
            <w:pPr>
              <w:spacing w:before="60" w:after="0"/>
              <w:rPr>
                <w:rFonts w:cs="Arial"/>
                <w:color w:val="000000" w:themeColor="text1"/>
                <w:szCs w:val="19"/>
              </w:rPr>
            </w:pPr>
            <w:r w:rsidRPr="00196615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9239E1" w:rsidRPr="00196615" w:rsidRDefault="009239E1" w:rsidP="00196615">
            <w:pPr>
              <w:spacing w:before="60" w:after="0"/>
              <w:rPr>
                <w:rFonts w:cs="Arial"/>
                <w:b/>
                <w:color w:val="000000" w:themeColor="text1"/>
                <w:szCs w:val="19"/>
              </w:rPr>
            </w:pPr>
            <w:r w:rsidRPr="00196615">
              <w:rPr>
                <w:rFonts w:cs="Arial"/>
                <w:b/>
                <w:color w:val="000000" w:themeColor="text1"/>
                <w:szCs w:val="19"/>
              </w:rPr>
              <w:t>Urząd Statystyczny w Katowicach</w:t>
            </w:r>
          </w:p>
          <w:p w:rsidR="009239E1" w:rsidRPr="00196615" w:rsidRDefault="009239E1" w:rsidP="00196615">
            <w:pPr>
              <w:pStyle w:val="Nagwek3"/>
              <w:spacing w:before="60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196615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Ośrodek Rachunków Regionalnych</w:t>
            </w:r>
          </w:p>
          <w:p w:rsidR="009239E1" w:rsidRPr="00196615" w:rsidRDefault="009239E1" w:rsidP="00196615">
            <w:pPr>
              <w:pStyle w:val="Nagwek3"/>
              <w:spacing w:before="60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196615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Dorota Doniec</w:t>
            </w:r>
          </w:p>
          <w:p w:rsidR="009239E1" w:rsidRPr="00196615" w:rsidRDefault="004F5127" w:rsidP="00196615">
            <w:pPr>
              <w:pStyle w:val="Nagwek3"/>
              <w:spacing w:before="6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</w:t>
            </w: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.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: 32 779 12 15</w:t>
            </w:r>
          </w:p>
          <w:p w:rsidR="009239E1" w:rsidRPr="002A1E0E" w:rsidRDefault="009239E1" w:rsidP="00196615">
            <w:pPr>
              <w:pStyle w:val="Nagwek3"/>
              <w:spacing w:before="60"/>
              <w:rPr>
                <w:rFonts w:ascii="Fira Sans" w:hAnsi="Fira Sans"/>
                <w:color w:val="000000" w:themeColor="text1"/>
                <w:lang w:val="fi-FI"/>
              </w:rPr>
            </w:pP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e-mail</w:t>
            </w:r>
            <w:r w:rsidRPr="00196615">
              <w:rPr>
                <w:rFonts w:ascii="Fira Sans" w:hAnsi="Fira Sans" w:cs="Arial"/>
                <w:color w:val="002060"/>
                <w:sz w:val="19"/>
                <w:szCs w:val="19"/>
                <w:lang w:val="en-US"/>
              </w:rPr>
              <w:t xml:space="preserve">: </w:t>
            </w:r>
            <w:hyperlink r:id="rId17" w:history="1">
              <w:r w:rsidRPr="00196615">
                <w:rPr>
                  <w:rStyle w:val="Hipercze"/>
                  <w:rFonts w:ascii="Fira Sans" w:hAnsi="Fira Sans" w:cs="Arial"/>
                  <w:color w:val="001D77"/>
                  <w:sz w:val="19"/>
                  <w:szCs w:val="19"/>
                  <w:lang w:val="en-US"/>
                </w:rPr>
                <w:t>d.doniec@stat.gov.pl</w:t>
              </w:r>
            </w:hyperlink>
          </w:p>
        </w:tc>
        <w:tc>
          <w:tcPr>
            <w:tcW w:w="3969" w:type="dxa"/>
          </w:tcPr>
          <w:p w:rsidR="009239E1" w:rsidRPr="00196615" w:rsidRDefault="009239E1" w:rsidP="00A075F0">
            <w:pPr>
              <w:spacing w:before="60" w:after="0"/>
              <w:rPr>
                <w:rFonts w:cs="Arial"/>
                <w:b/>
                <w:color w:val="000000" w:themeColor="text1"/>
                <w:szCs w:val="19"/>
              </w:rPr>
            </w:pPr>
            <w:r w:rsidRPr="00196615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196615">
              <w:rPr>
                <w:rFonts w:cs="Arial"/>
                <w:color w:val="000000" w:themeColor="text1"/>
                <w:szCs w:val="19"/>
              </w:rPr>
              <w:br/>
            </w:r>
            <w:r w:rsidRPr="00196615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9239E1" w:rsidRPr="00196615" w:rsidRDefault="009239E1" w:rsidP="00196615">
            <w:pPr>
              <w:pStyle w:val="Nagwek3"/>
              <w:spacing w:before="60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196615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Dawidziuk</w:t>
            </w:r>
          </w:p>
          <w:p w:rsidR="009239E1" w:rsidRPr="00196615" w:rsidRDefault="004F5127" w:rsidP="00196615">
            <w:pPr>
              <w:pStyle w:val="Nagwek3"/>
              <w:spacing w:before="6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</w:t>
            </w: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.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: 22 608 34</w:t>
            </w: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 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75, 22 608 30</w:t>
            </w: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 </w:t>
            </w:r>
            <w:r w:rsidR="009239E1"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09</w:t>
            </w:r>
          </w:p>
          <w:p w:rsidR="009239E1" w:rsidRPr="002A1E0E" w:rsidRDefault="009239E1" w:rsidP="00196615">
            <w:pPr>
              <w:pStyle w:val="Nagwek3"/>
              <w:spacing w:before="6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96615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8" w:history="1">
              <w:r w:rsidRPr="00196615">
                <w:rPr>
                  <w:rStyle w:val="Hipercze"/>
                  <w:rFonts w:ascii="Fira Sans" w:hAnsi="Fira Sans" w:cs="Arial"/>
                  <w:color w:val="001D77"/>
                  <w:sz w:val="19"/>
                  <w:szCs w:val="19"/>
                  <w:lang w:val="en-US"/>
                </w:rPr>
                <w:t>rzecznik@stat.gov.pl</w:t>
              </w:r>
            </w:hyperlink>
          </w:p>
        </w:tc>
      </w:tr>
    </w:tbl>
    <w:p w:rsidR="009239E1" w:rsidRPr="00196615" w:rsidRDefault="009239E1" w:rsidP="00196615">
      <w:pPr>
        <w:spacing w:before="0" w:after="0"/>
        <w:rPr>
          <w:szCs w:val="19"/>
          <w:lang w:val="en-US"/>
        </w:rPr>
      </w:pPr>
    </w:p>
    <w:p w:rsidR="009239E1" w:rsidRPr="00196615" w:rsidRDefault="009239E1" w:rsidP="00196615">
      <w:pPr>
        <w:spacing w:before="0" w:after="0"/>
        <w:rPr>
          <w:szCs w:val="19"/>
          <w:lang w:val="en-US"/>
        </w:rPr>
      </w:pPr>
    </w:p>
    <w:p w:rsidR="008D052F" w:rsidRPr="00196615" w:rsidRDefault="008D052F" w:rsidP="00196615">
      <w:pPr>
        <w:spacing w:before="0" w:after="0"/>
        <w:rPr>
          <w:szCs w:val="19"/>
          <w:lang w:val="en-US"/>
        </w:rPr>
      </w:pPr>
    </w:p>
    <w:p w:rsidR="008D052F" w:rsidRPr="00196615" w:rsidRDefault="008D052F" w:rsidP="00196615">
      <w:pPr>
        <w:spacing w:before="0" w:after="0"/>
        <w:rPr>
          <w:szCs w:val="19"/>
          <w:lang w:val="en-US"/>
        </w:rPr>
      </w:pPr>
    </w:p>
    <w:p w:rsidR="008D052F" w:rsidRDefault="008D052F" w:rsidP="00196615">
      <w:pPr>
        <w:spacing w:before="0" w:after="0"/>
        <w:rPr>
          <w:szCs w:val="19"/>
          <w:lang w:val="en-US"/>
        </w:rPr>
      </w:pPr>
    </w:p>
    <w:p w:rsidR="00196615" w:rsidRDefault="00196615" w:rsidP="00196615">
      <w:pPr>
        <w:spacing w:before="0" w:after="0"/>
        <w:rPr>
          <w:szCs w:val="19"/>
          <w:lang w:val="en-US"/>
        </w:rPr>
      </w:pPr>
    </w:p>
    <w:p w:rsidR="00196615" w:rsidRDefault="00196615" w:rsidP="00196615">
      <w:pPr>
        <w:spacing w:before="0" w:after="0"/>
        <w:rPr>
          <w:szCs w:val="19"/>
          <w:lang w:val="en-US"/>
        </w:rPr>
      </w:pPr>
    </w:p>
    <w:p w:rsidR="00196615" w:rsidRDefault="00196615" w:rsidP="00196615">
      <w:pPr>
        <w:spacing w:before="0" w:after="0"/>
        <w:rPr>
          <w:szCs w:val="19"/>
          <w:lang w:val="en-US"/>
        </w:rPr>
      </w:pPr>
    </w:p>
    <w:p w:rsidR="00196615" w:rsidRPr="00196615" w:rsidRDefault="00196615" w:rsidP="00196615">
      <w:pPr>
        <w:spacing w:before="0" w:after="0"/>
        <w:rPr>
          <w:szCs w:val="19"/>
          <w:lang w:val="en-US"/>
        </w:rPr>
      </w:pPr>
    </w:p>
    <w:p w:rsidR="008D052F" w:rsidRPr="00196615" w:rsidRDefault="008D052F" w:rsidP="00196615">
      <w:pPr>
        <w:spacing w:before="0" w:after="0"/>
        <w:rPr>
          <w:szCs w:val="19"/>
          <w:lang w:val="en-US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08"/>
        <w:gridCol w:w="3300"/>
      </w:tblGrid>
      <w:tr w:rsidR="009239E1" w:rsidTr="00196615">
        <w:trPr>
          <w:trHeight w:val="610"/>
        </w:trPr>
        <w:tc>
          <w:tcPr>
            <w:tcW w:w="2546" w:type="pct"/>
            <w:vMerge w:val="restart"/>
          </w:tcPr>
          <w:p w:rsidR="009239E1" w:rsidRPr="00196615" w:rsidRDefault="004F5127" w:rsidP="0067483A">
            <w:pPr>
              <w:spacing w:before="60" w:after="0"/>
              <w:rPr>
                <w:b/>
                <w:szCs w:val="19"/>
              </w:rPr>
            </w:pPr>
            <w:r w:rsidRPr="00196615">
              <w:rPr>
                <w:b/>
                <w:szCs w:val="19"/>
              </w:rPr>
              <w:t>Wydział Współpracy z Mediami</w:t>
            </w:r>
          </w:p>
          <w:p w:rsidR="009239E1" w:rsidRPr="00196615" w:rsidRDefault="009239E1" w:rsidP="00196615">
            <w:pPr>
              <w:spacing w:before="60" w:after="0"/>
              <w:rPr>
                <w:szCs w:val="19"/>
              </w:rPr>
            </w:pPr>
            <w:r w:rsidRPr="00196615">
              <w:rPr>
                <w:szCs w:val="19"/>
              </w:rPr>
              <w:t xml:space="preserve">tel.: </w:t>
            </w:r>
            <w:r w:rsidR="004F5127" w:rsidRPr="00196615">
              <w:rPr>
                <w:szCs w:val="19"/>
              </w:rPr>
              <w:t>22 608 34 91, 22 608 38 04</w:t>
            </w:r>
          </w:p>
          <w:p w:rsidR="009239E1" w:rsidRPr="00196615" w:rsidRDefault="009239E1" w:rsidP="00196615">
            <w:pPr>
              <w:spacing w:before="60" w:after="0"/>
              <w:rPr>
                <w:szCs w:val="19"/>
                <w:lang w:val="en-US"/>
              </w:rPr>
            </w:pPr>
            <w:r w:rsidRPr="00196615">
              <w:rPr>
                <w:szCs w:val="19"/>
                <w:lang w:val="en-US"/>
              </w:rPr>
              <w:t>faks: 2</w:t>
            </w:r>
            <w:r w:rsidR="00D634E2" w:rsidRPr="00196615">
              <w:rPr>
                <w:szCs w:val="19"/>
                <w:lang w:val="en-US"/>
              </w:rPr>
              <w:t>2 608 38 86</w:t>
            </w:r>
          </w:p>
          <w:p w:rsidR="009239E1" w:rsidRPr="00C605A0" w:rsidRDefault="009239E1" w:rsidP="00196615">
            <w:pPr>
              <w:spacing w:before="60" w:after="0"/>
              <w:rPr>
                <w:sz w:val="18"/>
                <w:lang w:val="en-US"/>
              </w:rPr>
            </w:pPr>
            <w:r w:rsidRPr="00196615">
              <w:rPr>
                <w:szCs w:val="19"/>
                <w:lang w:val="en-US"/>
              </w:rPr>
              <w:t xml:space="preserve">e-mail: </w:t>
            </w:r>
            <w:hyperlink r:id="rId19" w:history="1">
              <w:r w:rsidRPr="00196615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82" w:type="pct"/>
            <w:vAlign w:val="center"/>
          </w:tcPr>
          <w:p w:rsidR="009239E1" w:rsidRPr="00C605A0" w:rsidRDefault="009239E1" w:rsidP="00355D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223F3D62" wp14:editId="6F2294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196615" w:rsidRDefault="009239E1" w:rsidP="00196615">
            <w:pPr>
              <w:spacing w:before="0" w:after="0"/>
              <w:rPr>
                <w:szCs w:val="19"/>
              </w:rPr>
            </w:pPr>
            <w:r w:rsidRPr="00196615">
              <w:rPr>
                <w:szCs w:val="19"/>
              </w:rPr>
              <w:t>www.stat.gov.pl</w:t>
            </w:r>
          </w:p>
        </w:tc>
      </w:tr>
      <w:tr w:rsidR="009239E1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Default="009239E1" w:rsidP="00355DEE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9239E1" w:rsidRDefault="009239E1" w:rsidP="00355D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1CA0DEB7" wp14:editId="628CCC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196615" w:rsidRDefault="009239E1" w:rsidP="00196615">
            <w:pPr>
              <w:spacing w:before="0" w:after="0"/>
              <w:rPr>
                <w:szCs w:val="19"/>
              </w:rPr>
            </w:pPr>
            <w:r w:rsidRPr="00196615">
              <w:rPr>
                <w:szCs w:val="19"/>
              </w:rPr>
              <w:t>@GUS_STAT</w:t>
            </w:r>
          </w:p>
        </w:tc>
      </w:tr>
      <w:tr w:rsidR="009239E1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Default="009239E1" w:rsidP="00355DEE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9239E1" w:rsidRDefault="009239E1" w:rsidP="00355D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E900E4B" wp14:editId="078141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196615" w:rsidRDefault="009239E1" w:rsidP="00196615">
            <w:pPr>
              <w:spacing w:before="0" w:after="0"/>
              <w:rPr>
                <w:szCs w:val="19"/>
              </w:rPr>
            </w:pPr>
            <w:r w:rsidRPr="00196615">
              <w:rPr>
                <w:szCs w:val="19"/>
              </w:rPr>
              <w:t>@GlownyUrzadStatystyczny</w:t>
            </w:r>
          </w:p>
        </w:tc>
      </w:tr>
    </w:tbl>
    <w:p w:rsidR="009239E1" w:rsidRPr="00196615" w:rsidRDefault="009239E1" w:rsidP="00196615">
      <w:pPr>
        <w:spacing w:before="0" w:after="0"/>
        <w:rPr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F81F6" wp14:editId="4C79BC5E">
                <wp:simplePos x="0" y="0"/>
                <wp:positionH relativeFrom="margin">
                  <wp:posOffset>19050</wp:posOffset>
                </wp:positionH>
                <wp:positionV relativeFrom="paragraph">
                  <wp:posOffset>280670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733C4A" w:rsidRPr="00F006F5" w:rsidRDefault="00F912B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010D3B" w:rsidRPr="00F006F5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t krajowy brutto i wartość dodana brutto w przekroju regionów w 2016 r.</w:t>
                              </w:r>
                            </w:hyperlink>
                          </w:p>
                          <w:p w:rsidR="00A65AF0" w:rsidRPr="00F006F5" w:rsidRDefault="00F912BA" w:rsidP="0096170A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4" w:history="1">
                              <w:r w:rsidR="00A65AF0" w:rsidRPr="00F006F5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GDP per capita in 276 EU regions</w:t>
                              </w:r>
                            </w:hyperlink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obszary-tematyczne/rachunki-narodowe/rachunki-regionalne/produkt-krajowy-brutto-rachunki-regionalne-w-2015-roku,1,16.html" </w:instrText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Produkt krajowy brutto – Rachunki regionalne w 2015 r.</w:t>
                            </w:r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color w:val="001D77"/>
                                <w:szCs w:val="19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F006F5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statystyka-regionalna/jednostki-terytorialne/klasyfikacja-nuts/rewizja-klasyfikacji-nuts-2016/" </w:instrText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drożenie Klasyfikacji Jednostek Terytorialnych do Celów Statystycznych NUTS 2016</w:t>
                            </w:r>
                          </w:p>
                          <w:p w:rsidR="00EA2C0E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="00EA2C0E" w:rsidRPr="00F006F5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nformacja Głównego Urzędu Statystycznego w sprawie skorygowanego szacunku produktu krajowego brutto za 2017 rok</w:t>
                              </w:r>
                            </w:hyperlink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://stat.gov.pl/obszary-tematyczne/rachunki-narodowe/roczne-rachunki-narodowe/rachunki-narodowe-wedlug-sektorow-i-podsektorow-instytucjonalnych-w-latach-2013-2016,4,13.html"</w:instrText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Rachunki narodowe według sektorów i podsektorów instytucjonalnych w latach 2013-2016</w:t>
                            </w:r>
                          </w:p>
                          <w:p w:rsidR="00A65AF0" w:rsidRPr="0096170A" w:rsidRDefault="00733C4A" w:rsidP="0096170A">
                            <w:pPr>
                              <w:spacing w:before="0" w:after="0"/>
                              <w:rPr>
                                <w:szCs w:val="19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33C4A" w:rsidRPr="0096170A" w:rsidRDefault="00F912B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33C4A" w:rsidRPr="00F006F5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733C4A" w:rsidRPr="00F006F5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64,pojecie.html" </w:instrText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:rsidR="00C768DF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F006F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81F6" id="_x0000_s1055" type="#_x0000_t202" style="position:absolute;margin-left:1.5pt;margin-top:22.1pt;width:516.5pt;height:34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o8QAIAAHU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" fillcolor="#f2f2f2 [3052]" strokecolor="white [3212]">
                <v:textbox>
                  <w:txbxContent>
                    <w:p w:rsidR="00733C4A" w:rsidRPr="0096170A" w:rsidRDefault="00733C4A" w:rsidP="0096170A">
                      <w:pPr>
                        <w:spacing w:before="0" w:after="0"/>
                        <w:rPr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szCs w:val="19"/>
                        </w:rPr>
                      </w:pPr>
                      <w:r w:rsidRPr="0096170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733C4A" w:rsidRPr="00F006F5" w:rsidRDefault="00F912B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8" w:history="1">
                        <w:r w:rsidR="00010D3B" w:rsidRPr="00F006F5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t krajowy brutto i wartość dodana brutto w przekroju regionów w 2016 r.</w:t>
                        </w:r>
                      </w:hyperlink>
                    </w:p>
                    <w:p w:rsidR="00A65AF0" w:rsidRPr="00F006F5" w:rsidRDefault="00F912BA" w:rsidP="0096170A">
                      <w:pPr>
                        <w:spacing w:after="0"/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hyperlink r:id="rId29" w:history="1">
                        <w:r w:rsidR="00A65AF0" w:rsidRPr="00F006F5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GDP per capita in 276 EU regions</w:t>
                        </w:r>
                      </w:hyperlink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obszary-tematyczne/rachunki-narodowe/rachunki-regionalne/produkt-krajowy-brutto-rachunki-regionalne-w-2015-roku,1,16.html" </w:instrText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Produkt krajowy brutto – Rachunki regionalne w 2015 r.</w:t>
                      </w:r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color w:val="001D77"/>
                          <w:szCs w:val="19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Pr="00F006F5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Kompendium wiedzy o rachunkach regionalnych</w:t>
                        </w:r>
                      </w:hyperlink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statystyka-regionalna/jednostki-terytorialne/klasyfikacja-nuts/rewizja-klasyfikacji-nuts-2016/" </w:instrText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drożenie Klasyfikacji Jednostek Terytorialnych do Celów Statystycznych NUTS 2016</w:t>
                      </w:r>
                    </w:p>
                    <w:p w:rsidR="00EA2C0E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EA2C0E" w:rsidRPr="00F006F5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nformacja Głównego Urzędu Statystycznego w sprawie skorygowanego szacunku produktu krajowego brutto za 2017 rok</w:t>
                        </w:r>
                      </w:hyperlink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://stat.gov.pl/obszary-tematyczne/rachunki-narodowe/roczne-rachunki-narodowe/rachunki-narodowe-wedlug-sektorow-i-podsektorow-instytucjonalnych-w-latach-2013-2016,4,13.html"</w:instrText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Rachunki narodowe według sektorów i podsektorów instytucjonalnych w latach 2013-2016</w:t>
                      </w:r>
                    </w:p>
                    <w:p w:rsidR="00A65AF0" w:rsidRPr="0096170A" w:rsidRDefault="00733C4A" w:rsidP="0096170A">
                      <w:pPr>
                        <w:spacing w:before="0" w:after="0"/>
                        <w:rPr>
                          <w:szCs w:val="19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733C4A" w:rsidRPr="0096170A" w:rsidRDefault="00F912B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2" w:history="1">
                        <w:r w:rsidR="00733C4A" w:rsidRPr="00F006F5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 Danych Lokalnych -&gt; Rachunki regionalne</w:t>
                        </w:r>
                      </w:hyperlink>
                    </w:p>
                    <w:p w:rsidR="00733C4A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Rachunki regionalne</w:t>
                      </w:r>
                    </w:p>
                    <w:p w:rsidR="00733C4A" w:rsidRPr="00F006F5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64,pojecie.html" </w:instrText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Produkt krajowy brutto</w:t>
                      </w:r>
                    </w:p>
                    <w:p w:rsidR="00C768DF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  <w:r w:rsidRPr="00F006F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733C4A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p w:rsidR="00D36096" w:rsidRDefault="00D3609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D36096" w:rsidSect="00A83146">
      <w:headerReference w:type="default" r:id="rId33"/>
      <w:footerReference w:type="default" r:id="rId34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BA" w:rsidRDefault="00F912BA" w:rsidP="000662E2">
      <w:pPr>
        <w:spacing w:after="0" w:line="240" w:lineRule="auto"/>
      </w:pPr>
      <w:r>
        <w:separator/>
      </w:r>
    </w:p>
  </w:endnote>
  <w:endnote w:type="continuationSeparator" w:id="0">
    <w:p w:rsidR="00F912BA" w:rsidRDefault="00F912BA" w:rsidP="000662E2">
      <w:pPr>
        <w:spacing w:after="0" w:line="240" w:lineRule="auto"/>
      </w:pPr>
      <w:r>
        <w:continuationSeparator/>
      </w:r>
    </w:p>
  </w:endnote>
  <w:endnote w:id="1">
    <w:p w:rsidR="0096170A" w:rsidRPr="0096170A" w:rsidRDefault="0096170A" w:rsidP="0096170A">
      <w:pPr>
        <w:spacing w:before="0" w:after="0" w:line="240" w:lineRule="auto"/>
        <w:rPr>
          <w:sz w:val="16"/>
          <w:szCs w:val="20"/>
        </w:rPr>
      </w:pPr>
      <w:r w:rsidRPr="0096170A">
        <w:rPr>
          <w:sz w:val="16"/>
          <w:szCs w:val="20"/>
          <w:vertAlign w:val="superscript"/>
        </w:rPr>
        <w:endnoteRef/>
      </w:r>
      <w:r w:rsidRPr="0096170A">
        <w:rPr>
          <w:sz w:val="16"/>
          <w:szCs w:val="20"/>
        </w:rPr>
        <w:t xml:space="preserve"> Zgodnie z obowiązującym od 1 stycznia 2018 r. podziałem statystycznym Polski na jednostki NUTS, wprowadzonym rozporządzeniem Komisji (UE) 2016/2066 z dnia 21 listopada 2016 r. zmieniającym załączniki do rozporządzenia (WE) nr 1059/2003 Parlamentu Europejskiego i Rady w sprawie ustalenia wspólnej klasyfikacji Jednostek Terytorialnych do Celów Statystycznych (NUTS) (Dz. Urz. UE L 322 z 29.11.2016). </w:t>
      </w:r>
      <w:r w:rsidRPr="0096170A">
        <w:rPr>
          <w:sz w:val="16"/>
          <w:szCs w:val="20"/>
        </w:rPr>
        <w:br/>
        <w:t>W wyniku zmian w klasyfikacji NUTS 2016 podział administracyjny poziomu wojewódzkiego przestał odpowiadać podziałowi statystycznemu na poziomie NUTS 2. Jednocześnie zmienione zostały nazwy jednostek poziomu NUTS 2 – z „województwa” na „regiony”.</w:t>
      </w:r>
    </w:p>
    <w:p w:rsidR="0096170A" w:rsidRPr="0096170A" w:rsidRDefault="0096170A" w:rsidP="0096170A">
      <w:pPr>
        <w:spacing w:before="0" w:after="0" w:line="240" w:lineRule="auto"/>
        <w:rPr>
          <w:rFonts w:eastAsia="Calibri" w:cs="Times New Roman"/>
          <w:sz w:val="16"/>
          <w:szCs w:val="20"/>
        </w:rPr>
      </w:pPr>
      <w:r w:rsidRPr="0096170A">
        <w:rPr>
          <w:rFonts w:eastAsia="Calibri" w:cs="Times New Roman"/>
          <w:sz w:val="16"/>
          <w:szCs w:val="20"/>
        </w:rPr>
        <w:fldChar w:fldCharType="begin"/>
      </w:r>
      <w:r w:rsidRPr="0096170A">
        <w:rPr>
          <w:rFonts w:eastAsia="Calibri" w:cs="Times New Roman"/>
          <w:sz w:val="16"/>
          <w:szCs w:val="20"/>
        </w:rPr>
        <w:instrText xml:space="preserve"> HYPERLINK "https://eur-lex.europa.eu/legal-content/PL/TXT/PDF/?uri=CELEX:32016R2066&amp;from=PL</w:instrText>
      </w:r>
    </w:p>
    <w:p w:rsidR="0096170A" w:rsidRPr="0096170A" w:rsidRDefault="0096170A" w:rsidP="0096170A">
      <w:pPr>
        <w:spacing w:before="0" w:after="0" w:line="240" w:lineRule="auto"/>
        <w:rPr>
          <w:sz w:val="16"/>
          <w:szCs w:val="20"/>
        </w:rPr>
      </w:pPr>
      <w:r w:rsidRPr="0096170A">
        <w:rPr>
          <w:rFonts w:ascii="Calibri" w:eastAsia="Calibri" w:hAnsi="Calibri" w:cs="Times New Roman"/>
          <w:sz w:val="16"/>
        </w:rPr>
        <w:instrText xml:space="preserve">" </w:instrText>
      </w:r>
      <w:r w:rsidRPr="0096170A">
        <w:rPr>
          <w:rFonts w:ascii="Calibri" w:eastAsia="Calibri" w:hAnsi="Calibri" w:cs="Times New Roman"/>
          <w:sz w:val="16"/>
        </w:rPr>
        <w:fldChar w:fldCharType="separate"/>
      </w:r>
      <w:r w:rsidRPr="0096170A">
        <w:rPr>
          <w:rFonts w:ascii="Calibri" w:eastAsia="Calibri" w:hAnsi="Calibri" w:cs="Times New Roman"/>
          <w:color w:val="0563C1"/>
          <w:sz w:val="16"/>
          <w:u w:val="single"/>
        </w:rPr>
        <w:t>https://eur-lex.europa.eu/legal-content/PL/TXT/PDF/?uri=CELEX:32016R2066&amp;from=PL</w:t>
      </w:r>
      <w:r w:rsidRPr="0096170A">
        <w:rPr>
          <w:rFonts w:ascii="Calibri" w:eastAsia="Calibri" w:hAnsi="Calibri" w:cs="Times New Roman"/>
          <w:sz w:val="16"/>
        </w:rPr>
        <w:fldChar w:fldCharType="end"/>
      </w:r>
    </w:p>
    <w:p w:rsidR="00733C4A" w:rsidRPr="00BA6ED0" w:rsidRDefault="00733C4A" w:rsidP="008761DF">
      <w:pPr>
        <w:pStyle w:val="Tekstprzypisukocowego"/>
        <w:jc w:val="both"/>
        <w:rPr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9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9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BA" w:rsidRDefault="00F912BA" w:rsidP="000662E2">
      <w:pPr>
        <w:spacing w:after="0" w:line="240" w:lineRule="auto"/>
      </w:pPr>
      <w:r>
        <w:separator/>
      </w:r>
    </w:p>
  </w:footnote>
  <w:footnote w:type="continuationSeparator" w:id="0">
    <w:p w:rsidR="00F912BA" w:rsidRDefault="00F912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260D242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128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B37981" w:rsidP="00116641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0D2430" wp14:editId="260D2431">
              <wp:simplePos x="0" y="0"/>
              <wp:positionH relativeFrom="column">
                <wp:posOffset>5218981</wp:posOffset>
              </wp:positionH>
              <wp:positionV relativeFrom="paragraph">
                <wp:posOffset>604784</wp:posOffset>
              </wp:positionV>
              <wp:extent cx="1871980" cy="17476206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6206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710B1" id="Prostokąt 10" o:spid="_x0000_s1026" style="position:absolute;margin-left:410.95pt;margin-top:47.6pt;width:147.4pt;height:1376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="00116641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16C650" wp14:editId="5CC2CF3D">
              <wp:simplePos x="0" y="0"/>
              <wp:positionH relativeFrom="column">
                <wp:posOffset>5235575</wp:posOffset>
              </wp:positionH>
              <wp:positionV relativeFrom="paragraph">
                <wp:posOffset>823559</wp:posOffset>
              </wp:positionV>
              <wp:extent cx="1432293" cy="336589"/>
              <wp:effectExtent l="0" t="0" r="0" b="6350"/>
              <wp:wrapNone/>
              <wp:docPr id="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41" w:rsidRPr="00C97596" w:rsidRDefault="00A365A8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116641">
                            <w:rPr>
                              <w:rFonts w:ascii="Fira Sans SemiBold" w:hAnsi="Fira Sans SemiBold"/>
                              <w:color w:val="001D77"/>
                            </w:rPr>
                            <w:t>.01.201</w:t>
                          </w:r>
                          <w:r w:rsidR="00185A6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C650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12.25pt;margin-top:64.85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" filled="f" stroked="f">
              <v:textbox>
                <w:txbxContent>
                  <w:p w:rsidR="00116641" w:rsidRPr="00C97596" w:rsidRDefault="00A365A8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116641">
                      <w:rPr>
                        <w:rFonts w:ascii="Fira Sans SemiBold" w:hAnsi="Fira Sans SemiBold"/>
                        <w:color w:val="001D77"/>
                      </w:rPr>
                      <w:t>.01.201</w:t>
                    </w:r>
                    <w:r w:rsidR="00185A6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33C4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57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16641">
      <w:rPr>
        <w:noProof/>
        <w:lang w:eastAsia="pl-PL"/>
      </w:rPr>
      <w:drawing>
        <wp:inline distT="0" distB="0" distL="0" distR="0" wp14:anchorId="244366B5" wp14:editId="48C7F084">
          <wp:extent cx="1153274" cy="720000"/>
          <wp:effectExtent l="0" t="0" r="0" b="4445"/>
          <wp:docPr id="46" name="Obraz 4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C4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260D243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3C4A" w:rsidRPr="00C97596" w:rsidRDefault="009C11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733C4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2019</w:t>
                          </w:r>
                          <w:r w:rsidR="00733C4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34" id="_x0000_s105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33C4A" w:rsidRPr="00C97596" w:rsidRDefault="009C11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733C4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.2019</w:t>
                    </w:r>
                    <w:r w:rsidR="00733C4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16641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</w:p>
  <w:p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52F5"/>
    <w:rsid w:val="0001586A"/>
    <w:rsid w:val="00017326"/>
    <w:rsid w:val="0002544A"/>
    <w:rsid w:val="0003593B"/>
    <w:rsid w:val="0004582E"/>
    <w:rsid w:val="000470AA"/>
    <w:rsid w:val="000475B2"/>
    <w:rsid w:val="00057CA1"/>
    <w:rsid w:val="000662E2"/>
    <w:rsid w:val="00066883"/>
    <w:rsid w:val="00074DD8"/>
    <w:rsid w:val="000778F7"/>
    <w:rsid w:val="000806F7"/>
    <w:rsid w:val="00097840"/>
    <w:rsid w:val="000A7D61"/>
    <w:rsid w:val="000B0727"/>
    <w:rsid w:val="000B546A"/>
    <w:rsid w:val="000C135D"/>
    <w:rsid w:val="000D1D43"/>
    <w:rsid w:val="000D201F"/>
    <w:rsid w:val="000D225C"/>
    <w:rsid w:val="000D2A5C"/>
    <w:rsid w:val="000E04CA"/>
    <w:rsid w:val="000E0918"/>
    <w:rsid w:val="000E3ADD"/>
    <w:rsid w:val="000E798D"/>
    <w:rsid w:val="001011C3"/>
    <w:rsid w:val="001018F1"/>
    <w:rsid w:val="00106FE7"/>
    <w:rsid w:val="00110D87"/>
    <w:rsid w:val="00114DB9"/>
    <w:rsid w:val="00116087"/>
    <w:rsid w:val="00116641"/>
    <w:rsid w:val="00127A42"/>
    <w:rsid w:val="00130296"/>
    <w:rsid w:val="00131B96"/>
    <w:rsid w:val="00132B23"/>
    <w:rsid w:val="001423B6"/>
    <w:rsid w:val="001448A7"/>
    <w:rsid w:val="00146621"/>
    <w:rsid w:val="001470F9"/>
    <w:rsid w:val="001510C5"/>
    <w:rsid w:val="00162325"/>
    <w:rsid w:val="001644A7"/>
    <w:rsid w:val="001676E0"/>
    <w:rsid w:val="00180B74"/>
    <w:rsid w:val="00185A69"/>
    <w:rsid w:val="001951DA"/>
    <w:rsid w:val="00196615"/>
    <w:rsid w:val="001B339E"/>
    <w:rsid w:val="001B6EA2"/>
    <w:rsid w:val="001C241E"/>
    <w:rsid w:val="001C3269"/>
    <w:rsid w:val="001C34C9"/>
    <w:rsid w:val="001D046C"/>
    <w:rsid w:val="001D1DB4"/>
    <w:rsid w:val="001D7B7D"/>
    <w:rsid w:val="001E0767"/>
    <w:rsid w:val="001E1A74"/>
    <w:rsid w:val="001E5409"/>
    <w:rsid w:val="001E67D0"/>
    <w:rsid w:val="001F5469"/>
    <w:rsid w:val="002045D9"/>
    <w:rsid w:val="00231DEE"/>
    <w:rsid w:val="00234FEB"/>
    <w:rsid w:val="00241D53"/>
    <w:rsid w:val="00242E05"/>
    <w:rsid w:val="00254DCB"/>
    <w:rsid w:val="002574F9"/>
    <w:rsid w:val="00262B61"/>
    <w:rsid w:val="00276811"/>
    <w:rsid w:val="00282699"/>
    <w:rsid w:val="00283245"/>
    <w:rsid w:val="00286CAA"/>
    <w:rsid w:val="00286E89"/>
    <w:rsid w:val="002926DF"/>
    <w:rsid w:val="00296697"/>
    <w:rsid w:val="002A172B"/>
    <w:rsid w:val="002A1E0E"/>
    <w:rsid w:val="002B0472"/>
    <w:rsid w:val="002B6B12"/>
    <w:rsid w:val="002C601C"/>
    <w:rsid w:val="002D2B79"/>
    <w:rsid w:val="002D4B12"/>
    <w:rsid w:val="002E5C34"/>
    <w:rsid w:val="002E6140"/>
    <w:rsid w:val="002E6985"/>
    <w:rsid w:val="002E71B6"/>
    <w:rsid w:val="002F33A6"/>
    <w:rsid w:val="002F4BF3"/>
    <w:rsid w:val="002F77C8"/>
    <w:rsid w:val="00301E56"/>
    <w:rsid w:val="00304F22"/>
    <w:rsid w:val="00306C7C"/>
    <w:rsid w:val="0031566C"/>
    <w:rsid w:val="00322EDD"/>
    <w:rsid w:val="00332320"/>
    <w:rsid w:val="00337C52"/>
    <w:rsid w:val="00344FBC"/>
    <w:rsid w:val="00345B71"/>
    <w:rsid w:val="00347D72"/>
    <w:rsid w:val="00355D12"/>
    <w:rsid w:val="00355DEE"/>
    <w:rsid w:val="00357611"/>
    <w:rsid w:val="00367237"/>
    <w:rsid w:val="0037077F"/>
    <w:rsid w:val="00372411"/>
    <w:rsid w:val="0037387D"/>
    <w:rsid w:val="00373882"/>
    <w:rsid w:val="00375469"/>
    <w:rsid w:val="00376F81"/>
    <w:rsid w:val="003777C4"/>
    <w:rsid w:val="003843DB"/>
    <w:rsid w:val="00393761"/>
    <w:rsid w:val="00397D18"/>
    <w:rsid w:val="003A1B36"/>
    <w:rsid w:val="003A7CC5"/>
    <w:rsid w:val="003B1454"/>
    <w:rsid w:val="003B18B6"/>
    <w:rsid w:val="003B478E"/>
    <w:rsid w:val="003C20B3"/>
    <w:rsid w:val="003C3520"/>
    <w:rsid w:val="003C59E0"/>
    <w:rsid w:val="003C6C8D"/>
    <w:rsid w:val="003D0AEE"/>
    <w:rsid w:val="003D4F95"/>
    <w:rsid w:val="003D5F42"/>
    <w:rsid w:val="003D60A9"/>
    <w:rsid w:val="003F4C97"/>
    <w:rsid w:val="003F7FE6"/>
    <w:rsid w:val="00400193"/>
    <w:rsid w:val="004031EC"/>
    <w:rsid w:val="004067FB"/>
    <w:rsid w:val="004212E7"/>
    <w:rsid w:val="0042446D"/>
    <w:rsid w:val="00427BF8"/>
    <w:rsid w:val="00431C02"/>
    <w:rsid w:val="00437395"/>
    <w:rsid w:val="00445047"/>
    <w:rsid w:val="00451642"/>
    <w:rsid w:val="004549F7"/>
    <w:rsid w:val="00456A80"/>
    <w:rsid w:val="0046029C"/>
    <w:rsid w:val="00463E39"/>
    <w:rsid w:val="004657FC"/>
    <w:rsid w:val="004733F6"/>
    <w:rsid w:val="0047370E"/>
    <w:rsid w:val="00474E69"/>
    <w:rsid w:val="00481C47"/>
    <w:rsid w:val="0049621B"/>
    <w:rsid w:val="004A2348"/>
    <w:rsid w:val="004B6445"/>
    <w:rsid w:val="004C1895"/>
    <w:rsid w:val="004C68BA"/>
    <w:rsid w:val="004C6D40"/>
    <w:rsid w:val="004D7DB5"/>
    <w:rsid w:val="004E130E"/>
    <w:rsid w:val="004E5E48"/>
    <w:rsid w:val="004F0C3C"/>
    <w:rsid w:val="004F5127"/>
    <w:rsid w:val="004F63FC"/>
    <w:rsid w:val="004F69FB"/>
    <w:rsid w:val="00505A92"/>
    <w:rsid w:val="005203F1"/>
    <w:rsid w:val="00521BC3"/>
    <w:rsid w:val="0052570D"/>
    <w:rsid w:val="00533632"/>
    <w:rsid w:val="00541E6E"/>
    <w:rsid w:val="0054251F"/>
    <w:rsid w:val="00546AC5"/>
    <w:rsid w:val="00550803"/>
    <w:rsid w:val="005520D8"/>
    <w:rsid w:val="00556CF1"/>
    <w:rsid w:val="00564294"/>
    <w:rsid w:val="005702BE"/>
    <w:rsid w:val="005762A7"/>
    <w:rsid w:val="00586471"/>
    <w:rsid w:val="005916D7"/>
    <w:rsid w:val="005952C2"/>
    <w:rsid w:val="005A698C"/>
    <w:rsid w:val="005B622B"/>
    <w:rsid w:val="005C4C12"/>
    <w:rsid w:val="005D464D"/>
    <w:rsid w:val="005D53E1"/>
    <w:rsid w:val="005E0799"/>
    <w:rsid w:val="005F3212"/>
    <w:rsid w:val="005F5A80"/>
    <w:rsid w:val="00603F3F"/>
    <w:rsid w:val="006044FF"/>
    <w:rsid w:val="00607CC5"/>
    <w:rsid w:val="00626C44"/>
    <w:rsid w:val="006276EA"/>
    <w:rsid w:val="00631E02"/>
    <w:rsid w:val="00633014"/>
    <w:rsid w:val="0063437B"/>
    <w:rsid w:val="00642761"/>
    <w:rsid w:val="00642905"/>
    <w:rsid w:val="00651752"/>
    <w:rsid w:val="00656237"/>
    <w:rsid w:val="00665D07"/>
    <w:rsid w:val="00666392"/>
    <w:rsid w:val="006673CA"/>
    <w:rsid w:val="00673C26"/>
    <w:rsid w:val="0067483A"/>
    <w:rsid w:val="006812AF"/>
    <w:rsid w:val="0068327D"/>
    <w:rsid w:val="00694AF0"/>
    <w:rsid w:val="006A4686"/>
    <w:rsid w:val="006B0982"/>
    <w:rsid w:val="006B0C74"/>
    <w:rsid w:val="006B0E9E"/>
    <w:rsid w:val="006B2B3F"/>
    <w:rsid w:val="006B5AE4"/>
    <w:rsid w:val="006C0685"/>
    <w:rsid w:val="006D1507"/>
    <w:rsid w:val="006D4054"/>
    <w:rsid w:val="006D5992"/>
    <w:rsid w:val="006D6D05"/>
    <w:rsid w:val="006E02EC"/>
    <w:rsid w:val="006E60F6"/>
    <w:rsid w:val="006F0465"/>
    <w:rsid w:val="007012EE"/>
    <w:rsid w:val="00717CC3"/>
    <w:rsid w:val="007211B1"/>
    <w:rsid w:val="0072437D"/>
    <w:rsid w:val="00733C4A"/>
    <w:rsid w:val="0073576D"/>
    <w:rsid w:val="007423E1"/>
    <w:rsid w:val="00746187"/>
    <w:rsid w:val="00747807"/>
    <w:rsid w:val="00753657"/>
    <w:rsid w:val="0075771D"/>
    <w:rsid w:val="00761492"/>
    <w:rsid w:val="00761C50"/>
    <w:rsid w:val="0076254F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2DC1"/>
    <w:rsid w:val="007A67BA"/>
    <w:rsid w:val="007C1974"/>
    <w:rsid w:val="007D3319"/>
    <w:rsid w:val="007D335D"/>
    <w:rsid w:val="007E0DD2"/>
    <w:rsid w:val="007E3314"/>
    <w:rsid w:val="007E4B03"/>
    <w:rsid w:val="007F324B"/>
    <w:rsid w:val="007F74E7"/>
    <w:rsid w:val="0080027B"/>
    <w:rsid w:val="0080553C"/>
    <w:rsid w:val="00805B46"/>
    <w:rsid w:val="00823963"/>
    <w:rsid w:val="00825DC2"/>
    <w:rsid w:val="00832561"/>
    <w:rsid w:val="00834AD3"/>
    <w:rsid w:val="00843795"/>
    <w:rsid w:val="0084605B"/>
    <w:rsid w:val="00847F0F"/>
    <w:rsid w:val="008508C8"/>
    <w:rsid w:val="00852448"/>
    <w:rsid w:val="0085392C"/>
    <w:rsid w:val="008566A5"/>
    <w:rsid w:val="0086604C"/>
    <w:rsid w:val="008761DF"/>
    <w:rsid w:val="0088258A"/>
    <w:rsid w:val="00883946"/>
    <w:rsid w:val="00886332"/>
    <w:rsid w:val="00890629"/>
    <w:rsid w:val="00895A08"/>
    <w:rsid w:val="008A173B"/>
    <w:rsid w:val="008A26D9"/>
    <w:rsid w:val="008C0C29"/>
    <w:rsid w:val="008C0CB5"/>
    <w:rsid w:val="008C1973"/>
    <w:rsid w:val="008D052F"/>
    <w:rsid w:val="008D1A14"/>
    <w:rsid w:val="008D3359"/>
    <w:rsid w:val="008F3638"/>
    <w:rsid w:val="008F4441"/>
    <w:rsid w:val="008F49F9"/>
    <w:rsid w:val="008F6F31"/>
    <w:rsid w:val="008F74DF"/>
    <w:rsid w:val="00902189"/>
    <w:rsid w:val="009065D4"/>
    <w:rsid w:val="009127BA"/>
    <w:rsid w:val="00921E3D"/>
    <w:rsid w:val="009227A6"/>
    <w:rsid w:val="009239E1"/>
    <w:rsid w:val="00933EC1"/>
    <w:rsid w:val="0094676A"/>
    <w:rsid w:val="009530DB"/>
    <w:rsid w:val="00953676"/>
    <w:rsid w:val="00953E94"/>
    <w:rsid w:val="0096170A"/>
    <w:rsid w:val="00967F3C"/>
    <w:rsid w:val="009705EE"/>
    <w:rsid w:val="00973BE9"/>
    <w:rsid w:val="00977927"/>
    <w:rsid w:val="00980B7A"/>
    <w:rsid w:val="0098135C"/>
    <w:rsid w:val="0098156A"/>
    <w:rsid w:val="00986537"/>
    <w:rsid w:val="009878DD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E2E91"/>
    <w:rsid w:val="009E3BCE"/>
    <w:rsid w:val="009F5887"/>
    <w:rsid w:val="009F7BB9"/>
    <w:rsid w:val="00A075F0"/>
    <w:rsid w:val="00A139F5"/>
    <w:rsid w:val="00A14CB4"/>
    <w:rsid w:val="00A17E4A"/>
    <w:rsid w:val="00A365A8"/>
    <w:rsid w:val="00A365F4"/>
    <w:rsid w:val="00A47D80"/>
    <w:rsid w:val="00A53132"/>
    <w:rsid w:val="00A53666"/>
    <w:rsid w:val="00A563F2"/>
    <w:rsid w:val="00A566E8"/>
    <w:rsid w:val="00A6098A"/>
    <w:rsid w:val="00A60DFE"/>
    <w:rsid w:val="00A65AF0"/>
    <w:rsid w:val="00A7258C"/>
    <w:rsid w:val="00A810F9"/>
    <w:rsid w:val="00A83146"/>
    <w:rsid w:val="00A86ECC"/>
    <w:rsid w:val="00A86FCC"/>
    <w:rsid w:val="00A871CF"/>
    <w:rsid w:val="00A96E91"/>
    <w:rsid w:val="00AA05A6"/>
    <w:rsid w:val="00AA1DD6"/>
    <w:rsid w:val="00AA5E41"/>
    <w:rsid w:val="00AA6C0E"/>
    <w:rsid w:val="00AA710D"/>
    <w:rsid w:val="00AA7458"/>
    <w:rsid w:val="00AB03B0"/>
    <w:rsid w:val="00AB1977"/>
    <w:rsid w:val="00AB6B85"/>
    <w:rsid w:val="00AB6D25"/>
    <w:rsid w:val="00AE2D4B"/>
    <w:rsid w:val="00AE4F99"/>
    <w:rsid w:val="00AF2B7B"/>
    <w:rsid w:val="00AF7195"/>
    <w:rsid w:val="00B01339"/>
    <w:rsid w:val="00B06745"/>
    <w:rsid w:val="00B11B69"/>
    <w:rsid w:val="00B1328B"/>
    <w:rsid w:val="00B13B43"/>
    <w:rsid w:val="00B14952"/>
    <w:rsid w:val="00B170F0"/>
    <w:rsid w:val="00B31E5A"/>
    <w:rsid w:val="00B37981"/>
    <w:rsid w:val="00B4783D"/>
    <w:rsid w:val="00B605DC"/>
    <w:rsid w:val="00B653AB"/>
    <w:rsid w:val="00B65F9E"/>
    <w:rsid w:val="00B66B19"/>
    <w:rsid w:val="00B73806"/>
    <w:rsid w:val="00B74042"/>
    <w:rsid w:val="00B914E9"/>
    <w:rsid w:val="00B9423F"/>
    <w:rsid w:val="00B956EE"/>
    <w:rsid w:val="00BA1566"/>
    <w:rsid w:val="00BA27D9"/>
    <w:rsid w:val="00BA2BA1"/>
    <w:rsid w:val="00BA3562"/>
    <w:rsid w:val="00BA615E"/>
    <w:rsid w:val="00BA6ED0"/>
    <w:rsid w:val="00BB39C1"/>
    <w:rsid w:val="00BB4F09"/>
    <w:rsid w:val="00BC2CB0"/>
    <w:rsid w:val="00BD4658"/>
    <w:rsid w:val="00BD4E33"/>
    <w:rsid w:val="00BF7955"/>
    <w:rsid w:val="00C030DE"/>
    <w:rsid w:val="00C04152"/>
    <w:rsid w:val="00C16DDF"/>
    <w:rsid w:val="00C22105"/>
    <w:rsid w:val="00C244B6"/>
    <w:rsid w:val="00C3702F"/>
    <w:rsid w:val="00C44E54"/>
    <w:rsid w:val="00C4500A"/>
    <w:rsid w:val="00C500B6"/>
    <w:rsid w:val="00C5361F"/>
    <w:rsid w:val="00C605A0"/>
    <w:rsid w:val="00C64A37"/>
    <w:rsid w:val="00C67AF3"/>
    <w:rsid w:val="00C7158E"/>
    <w:rsid w:val="00C71DA2"/>
    <w:rsid w:val="00C7250B"/>
    <w:rsid w:val="00C7346B"/>
    <w:rsid w:val="00C768DF"/>
    <w:rsid w:val="00C771DA"/>
    <w:rsid w:val="00C77C0E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C1F7B"/>
    <w:rsid w:val="00CC612F"/>
    <w:rsid w:val="00CC62EB"/>
    <w:rsid w:val="00CC739E"/>
    <w:rsid w:val="00CD58B7"/>
    <w:rsid w:val="00CE0F89"/>
    <w:rsid w:val="00CF3504"/>
    <w:rsid w:val="00CF4099"/>
    <w:rsid w:val="00D00796"/>
    <w:rsid w:val="00D05665"/>
    <w:rsid w:val="00D05BC8"/>
    <w:rsid w:val="00D15235"/>
    <w:rsid w:val="00D22B0C"/>
    <w:rsid w:val="00D261A2"/>
    <w:rsid w:val="00D36096"/>
    <w:rsid w:val="00D43345"/>
    <w:rsid w:val="00D4751B"/>
    <w:rsid w:val="00D47F1A"/>
    <w:rsid w:val="00D51F3A"/>
    <w:rsid w:val="00D54226"/>
    <w:rsid w:val="00D616D2"/>
    <w:rsid w:val="00D634E2"/>
    <w:rsid w:val="00D63B5F"/>
    <w:rsid w:val="00D70EF7"/>
    <w:rsid w:val="00D732CD"/>
    <w:rsid w:val="00D73454"/>
    <w:rsid w:val="00D80A99"/>
    <w:rsid w:val="00D8381E"/>
    <w:rsid w:val="00D8397C"/>
    <w:rsid w:val="00D93028"/>
    <w:rsid w:val="00D94EED"/>
    <w:rsid w:val="00D96026"/>
    <w:rsid w:val="00DA4177"/>
    <w:rsid w:val="00DA6120"/>
    <w:rsid w:val="00DA7C1C"/>
    <w:rsid w:val="00DB147A"/>
    <w:rsid w:val="00DB1B7A"/>
    <w:rsid w:val="00DB6C45"/>
    <w:rsid w:val="00DB7D5C"/>
    <w:rsid w:val="00DC6708"/>
    <w:rsid w:val="00DD388D"/>
    <w:rsid w:val="00DF7602"/>
    <w:rsid w:val="00E01436"/>
    <w:rsid w:val="00E045BD"/>
    <w:rsid w:val="00E0736A"/>
    <w:rsid w:val="00E13B01"/>
    <w:rsid w:val="00E17B77"/>
    <w:rsid w:val="00E23337"/>
    <w:rsid w:val="00E259EA"/>
    <w:rsid w:val="00E3084E"/>
    <w:rsid w:val="00E32061"/>
    <w:rsid w:val="00E3688E"/>
    <w:rsid w:val="00E42FF9"/>
    <w:rsid w:val="00E4714C"/>
    <w:rsid w:val="00E476E4"/>
    <w:rsid w:val="00E51AEB"/>
    <w:rsid w:val="00E522A7"/>
    <w:rsid w:val="00E54452"/>
    <w:rsid w:val="00E664C5"/>
    <w:rsid w:val="00E671A2"/>
    <w:rsid w:val="00E76D26"/>
    <w:rsid w:val="00E900CA"/>
    <w:rsid w:val="00E956B7"/>
    <w:rsid w:val="00E97FBE"/>
    <w:rsid w:val="00EA2C0E"/>
    <w:rsid w:val="00EB1390"/>
    <w:rsid w:val="00EB2C71"/>
    <w:rsid w:val="00EB4340"/>
    <w:rsid w:val="00EB556D"/>
    <w:rsid w:val="00EB5A7D"/>
    <w:rsid w:val="00ED55C0"/>
    <w:rsid w:val="00ED682B"/>
    <w:rsid w:val="00ED716F"/>
    <w:rsid w:val="00EE223B"/>
    <w:rsid w:val="00EE41D5"/>
    <w:rsid w:val="00EF4B82"/>
    <w:rsid w:val="00EF565D"/>
    <w:rsid w:val="00F006F5"/>
    <w:rsid w:val="00F037A4"/>
    <w:rsid w:val="00F12798"/>
    <w:rsid w:val="00F155F7"/>
    <w:rsid w:val="00F209D2"/>
    <w:rsid w:val="00F27C8F"/>
    <w:rsid w:val="00F32749"/>
    <w:rsid w:val="00F37172"/>
    <w:rsid w:val="00F41382"/>
    <w:rsid w:val="00F4477E"/>
    <w:rsid w:val="00F45072"/>
    <w:rsid w:val="00F529FE"/>
    <w:rsid w:val="00F67D8F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F19"/>
    <w:rsid w:val="00FA0CBD"/>
    <w:rsid w:val="00FA5128"/>
    <w:rsid w:val="00FB1A4B"/>
    <w:rsid w:val="00FB3D19"/>
    <w:rsid w:val="00FB42D4"/>
    <w:rsid w:val="00FB5906"/>
    <w:rsid w:val="00FB5D95"/>
    <w:rsid w:val="00FB762F"/>
    <w:rsid w:val="00FB7FB8"/>
    <w:rsid w:val="00FC2AED"/>
    <w:rsid w:val="00FC4A03"/>
    <w:rsid w:val="00FD0696"/>
    <w:rsid w:val="00FD1B46"/>
    <w:rsid w:val="00FD4AA2"/>
    <w:rsid w:val="00FD5EA7"/>
    <w:rsid w:val="00FE759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obszary-tematyczne/rachunki-narodowe/roczne-rachunki-narodowe/informacja-glownego-urzedu-statystycznego-w-sprawie-skorygowanego-szacunku-produktu-krajowego-brutto-za-2017-rok,9,4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mailto:d.doniec@stat.gov.pl" TargetMode="External"/><Relationship Id="rId25" Type="http://schemas.openxmlformats.org/officeDocument/2006/relationships/hyperlink" Target="http://stat.gov.pl/obszary-tematyczne/rachunki-narodowe/rachunki-regionalne/kompendium-wiedzy-o-rachunkach-regionalnych,6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ec.europa.eu/eurostat/documents/2995521/8700651/1-28022018-BP-EN/15f5fd90-ce8b-4927-9a3b-07dc255dc42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ec.europa.eu/eurostat/documents/2995521/8700651/1-28022018-BP-EN/15f5fd90-ce8b-4927-9a3b-07dc255dc42a" TargetMode="External"/><Relationship Id="rId32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rachunki-narodowe/rachunki-regionalne/produkt-krajowy-brutto-i-wartosc-dodana-brutto-w-przekroju-regionow-w-2016-r-,7,1.html" TargetMode="External"/><Relationship Id="rId28" Type="http://schemas.openxmlformats.org/officeDocument/2006/relationships/hyperlink" Target="http://stat.gov.pl/obszary-tematyczne/rachunki-narodowe/rachunki-regionalne/produkt-krajowy-brutto-i-wartosc-dodana-brutto-w-przekroju-regionow-w-2016-r-,7,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rachunki-narodowe/roczne-rachunki-narodowe/informacja-glownego-urzedu-statystycznego-w-sprawie-skorygowanego-szacunku-produktu-krajowego-brutto-za-2017-rok,9,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obszary-tematyczne/rachunki-narodowe/rachunki-regionalne/kompendium-wiedzy-o-rachunkach-regionalnych,6,1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eceki\Desktop\PKB_regiony_2017_dane%20do%20wykresu%20imapy_posortow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C$6:$C$22</c:f>
              <c:numCache>
                <c:formatCode>0.0</c:formatCode>
                <c:ptCount val="17"/>
                <c:pt idx="0">
                  <c:v>17.2</c:v>
                </c:pt>
                <c:pt idx="1">
                  <c:v>12.2</c:v>
                </c:pt>
                <c:pt idx="2">
                  <c:v>9.9</c:v>
                </c:pt>
                <c:pt idx="3">
                  <c:v>8.3000000000000007</c:v>
                </c:pt>
                <c:pt idx="4">
                  <c:v>8</c:v>
                </c:pt>
                <c:pt idx="5">
                  <c:v>6</c:v>
                </c:pt>
                <c:pt idx="6">
                  <c:v>5.8</c:v>
                </c:pt>
                <c:pt idx="7">
                  <c:v>5.2</c:v>
                </c:pt>
                <c:pt idx="8">
                  <c:v>4.4000000000000004</c:v>
                </c:pt>
                <c:pt idx="9">
                  <c:v>3.9</c:v>
                </c:pt>
                <c:pt idx="10">
                  <c:v>3.8</c:v>
                </c:pt>
                <c:pt idx="11">
                  <c:v>3.7</c:v>
                </c:pt>
                <c:pt idx="12">
                  <c:v>2.6</c:v>
                </c:pt>
                <c:pt idx="13">
                  <c:v>2.2999999999999998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91606-CC6D-4FDD-B8C6-6292866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12-31T07:54:00Z</cp:lastPrinted>
  <dcterms:created xsi:type="dcterms:W3CDTF">2019-01-03T08:46:00Z</dcterms:created>
  <dcterms:modified xsi:type="dcterms:W3CDTF">2019-0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